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98" w:rsidRDefault="006C4598" w:rsidP="006C4598">
      <w:pPr>
        <w:rPr>
          <w:rFonts w:ascii="Times New Roman" w:hAnsi="Times New Roman" w:cs="Times New Roman"/>
          <w:sz w:val="24"/>
          <w:szCs w:val="24"/>
        </w:rPr>
      </w:pPr>
      <w:r w:rsidRPr="006C4598">
        <w:rPr>
          <w:rFonts w:ascii="Times New Roman" w:hAnsi="Times New Roman" w:cs="Times New Roman"/>
          <w:sz w:val="24"/>
          <w:szCs w:val="24"/>
        </w:rPr>
        <w:t>1</w:t>
      </w:r>
      <w:r w:rsidR="0059735A">
        <w:rPr>
          <w:rFonts w:ascii="Times New Roman" w:hAnsi="Times New Roman" w:cs="Times New Roman"/>
          <w:sz w:val="24"/>
          <w:szCs w:val="24"/>
        </w:rPr>
        <w:t>.1</w:t>
      </w:r>
      <w:r w:rsidRPr="006C4598">
        <w:rPr>
          <w:rFonts w:ascii="Times New Roman" w:hAnsi="Times New Roman" w:cs="Times New Roman"/>
          <w:sz w:val="24"/>
          <w:szCs w:val="24"/>
        </w:rPr>
        <w:t>.Отметь знако</w:t>
      </w:r>
      <w:proofErr w:type="gramStart"/>
      <w:r w:rsidRPr="006C4598">
        <w:rPr>
          <w:rFonts w:ascii="Times New Roman" w:hAnsi="Times New Roman" w:cs="Times New Roman"/>
          <w:sz w:val="24"/>
          <w:szCs w:val="24"/>
        </w:rPr>
        <w:t>м</w:t>
      </w:r>
      <w:r w:rsidR="005973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598">
        <w:rPr>
          <w:rFonts w:ascii="Times New Roman" w:hAnsi="Times New Roman" w:cs="Times New Roman"/>
          <w:sz w:val="24"/>
          <w:szCs w:val="24"/>
        </w:rPr>
        <w:t>+</w:t>
      </w:r>
      <w:r w:rsidR="0059735A">
        <w:rPr>
          <w:rFonts w:ascii="Times New Roman" w:hAnsi="Times New Roman" w:cs="Times New Roman"/>
          <w:sz w:val="24"/>
          <w:szCs w:val="24"/>
        </w:rPr>
        <w:t>)</w:t>
      </w:r>
      <w:r w:rsidRPr="006C4598">
        <w:rPr>
          <w:rFonts w:ascii="Times New Roman" w:hAnsi="Times New Roman" w:cs="Times New Roman"/>
          <w:sz w:val="24"/>
          <w:szCs w:val="24"/>
        </w:rPr>
        <w:t xml:space="preserve"> слова, которые начинаются с гласной буквы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6C4598" w:rsidTr="006C4598">
        <w:tc>
          <w:tcPr>
            <w:tcW w:w="2235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1. Дима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 Оля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3. Коля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4. Марина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6651E" w:rsidRPr="005973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стреб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6651E"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36651E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7. ё</w:t>
            </w:r>
            <w:r w:rsidR="006C4598" w:rsidRPr="0059735A">
              <w:rPr>
                <w:rFonts w:ascii="Times New Roman" w:hAnsi="Times New Roman" w:cs="Times New Roman"/>
                <w:sz w:val="28"/>
                <w:szCs w:val="28"/>
              </w:rPr>
              <w:t>лка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36651E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8. в</w:t>
            </w:r>
            <w:r w:rsidR="006C4598" w:rsidRPr="0059735A">
              <w:rPr>
                <w:rFonts w:ascii="Times New Roman" w:hAnsi="Times New Roman" w:cs="Times New Roman"/>
                <w:sz w:val="28"/>
                <w:szCs w:val="28"/>
              </w:rPr>
              <w:t>есна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6C4598">
        <w:tc>
          <w:tcPr>
            <w:tcW w:w="2235" w:type="dxa"/>
          </w:tcPr>
          <w:p w:rsidR="006C4598" w:rsidRPr="0059735A" w:rsidRDefault="0036651E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9. о</w:t>
            </w:r>
            <w:r w:rsidR="006C4598" w:rsidRPr="0059735A">
              <w:rPr>
                <w:rFonts w:ascii="Times New Roman" w:hAnsi="Times New Roman" w:cs="Times New Roman"/>
                <w:sz w:val="28"/>
                <w:szCs w:val="28"/>
              </w:rPr>
              <w:t>кно</w:t>
            </w:r>
          </w:p>
        </w:tc>
        <w:tc>
          <w:tcPr>
            <w:tcW w:w="567" w:type="dxa"/>
          </w:tcPr>
          <w:p w:rsidR="006C4598" w:rsidRPr="0059735A" w:rsidRDefault="006C4598" w:rsidP="006C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598" w:rsidRDefault="006C4598" w:rsidP="006C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6C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6C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6C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6C4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50" w:rsidRPr="0059735A" w:rsidRDefault="00B65A50" w:rsidP="006C45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4598" w:rsidRDefault="0059735A" w:rsidP="006C4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4598">
        <w:rPr>
          <w:rFonts w:ascii="Times New Roman" w:hAnsi="Times New Roman" w:cs="Times New Roman"/>
          <w:sz w:val="24"/>
          <w:szCs w:val="24"/>
        </w:rPr>
        <w:t xml:space="preserve">2. </w:t>
      </w:r>
      <w:r w:rsidR="006C4598" w:rsidRPr="006C4598">
        <w:rPr>
          <w:rFonts w:ascii="Times New Roman" w:hAnsi="Times New Roman" w:cs="Times New Roman"/>
          <w:sz w:val="24"/>
          <w:szCs w:val="24"/>
        </w:rPr>
        <w:t>Отметь знаком</w:t>
      </w:r>
      <w:proofErr w:type="gramStart"/>
      <w:r w:rsidR="006C4598" w:rsidRPr="006C4598">
        <w:rPr>
          <w:rFonts w:ascii="Times New Roman" w:hAnsi="Times New Roman" w:cs="Times New Roman"/>
          <w:sz w:val="24"/>
          <w:szCs w:val="24"/>
        </w:rPr>
        <w:t xml:space="preserve"> </w:t>
      </w:r>
      <w:r w:rsidR="00B65A50">
        <w:rPr>
          <w:rFonts w:ascii="Times New Roman" w:hAnsi="Times New Roman" w:cs="Times New Roman"/>
          <w:sz w:val="24"/>
          <w:szCs w:val="24"/>
        </w:rPr>
        <w:t xml:space="preserve"> (</w:t>
      </w:r>
      <w:r w:rsidR="006C4598" w:rsidRPr="006C4598">
        <w:rPr>
          <w:rFonts w:ascii="Times New Roman" w:hAnsi="Times New Roman" w:cs="Times New Roman"/>
          <w:sz w:val="24"/>
          <w:szCs w:val="24"/>
        </w:rPr>
        <w:t>+</w:t>
      </w:r>
      <w:r w:rsidR="00B65A5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C4598" w:rsidRPr="006C4598">
        <w:rPr>
          <w:rFonts w:ascii="Times New Roman" w:hAnsi="Times New Roman" w:cs="Times New Roman"/>
          <w:sz w:val="24"/>
          <w:szCs w:val="24"/>
        </w:rPr>
        <w:t xml:space="preserve">слова, которые начинаются с </w:t>
      </w:r>
      <w:r w:rsidR="006C4598">
        <w:rPr>
          <w:rFonts w:ascii="Times New Roman" w:hAnsi="Times New Roman" w:cs="Times New Roman"/>
          <w:sz w:val="24"/>
          <w:szCs w:val="24"/>
        </w:rPr>
        <w:t>со</w:t>
      </w:r>
      <w:r w:rsidR="006C4598" w:rsidRPr="006C4598">
        <w:rPr>
          <w:rFonts w:ascii="Times New Roman" w:hAnsi="Times New Roman" w:cs="Times New Roman"/>
          <w:sz w:val="24"/>
          <w:szCs w:val="24"/>
        </w:rPr>
        <w:t>гласной буквы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1. ива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 Маша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3. яблоко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4. конь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5. влага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 осень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7. слон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8. олень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598" w:rsidTr="008C3E35">
        <w:tc>
          <w:tcPr>
            <w:tcW w:w="2235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9. Ирина</w:t>
            </w:r>
          </w:p>
        </w:tc>
        <w:tc>
          <w:tcPr>
            <w:tcW w:w="567" w:type="dxa"/>
          </w:tcPr>
          <w:p w:rsidR="006C4598" w:rsidRPr="0059735A" w:rsidRDefault="006C4598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4C0" w:rsidRDefault="007B04C0" w:rsidP="0036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51E" w:rsidRDefault="0036651E" w:rsidP="00366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597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597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597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597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597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597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735A" w:rsidRPr="0036651E" w:rsidRDefault="0059735A" w:rsidP="003665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651E" w:rsidRDefault="0059735A" w:rsidP="00366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6651E" w:rsidRPr="006C4598">
        <w:rPr>
          <w:rFonts w:ascii="Times New Roman" w:hAnsi="Times New Roman" w:cs="Times New Roman"/>
          <w:sz w:val="24"/>
          <w:szCs w:val="24"/>
        </w:rPr>
        <w:t>1.</w:t>
      </w:r>
      <w:r w:rsidR="0036651E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="0036651E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="0036651E">
        <w:rPr>
          <w:rFonts w:ascii="Times New Roman" w:hAnsi="Times New Roman" w:cs="Times New Roman"/>
          <w:sz w:val="24"/>
          <w:szCs w:val="24"/>
        </w:rPr>
        <w:t>или неверно (–) в слове обозначено ударение?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1. ваз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 сосн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3. бумаг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4. цветок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5. воробей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 доск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7. дружб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3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8. мальчик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9. морковь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1E" w:rsidRDefault="0036651E" w:rsidP="0036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50" w:rsidRDefault="00B65A50" w:rsidP="0036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50" w:rsidRDefault="00B65A50" w:rsidP="0036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36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366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51E" w:rsidRDefault="0059735A" w:rsidP="003665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04C0">
        <w:rPr>
          <w:rFonts w:ascii="Times New Roman" w:hAnsi="Times New Roman" w:cs="Times New Roman"/>
          <w:sz w:val="24"/>
          <w:szCs w:val="24"/>
        </w:rPr>
        <w:t xml:space="preserve">2. </w:t>
      </w:r>
      <w:r w:rsidR="0036651E">
        <w:rPr>
          <w:rFonts w:ascii="Times New Roman" w:hAnsi="Times New Roman" w:cs="Times New Roman"/>
          <w:sz w:val="24"/>
          <w:szCs w:val="24"/>
        </w:rPr>
        <w:t xml:space="preserve"> Верно</w:t>
      </w:r>
      <w:proofErr w:type="gramStart"/>
      <w:r w:rsidR="0036651E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="0036651E">
        <w:rPr>
          <w:rFonts w:ascii="Times New Roman" w:hAnsi="Times New Roman" w:cs="Times New Roman"/>
          <w:sz w:val="24"/>
          <w:szCs w:val="24"/>
        </w:rPr>
        <w:t>или неверно (–) в слове обозначено ударение?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1. ног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3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 осин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36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3. смешной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4. цветок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5. карандаши</w:t>
            </w:r>
          </w:p>
        </w:tc>
        <w:tc>
          <w:tcPr>
            <w:tcW w:w="567" w:type="dxa"/>
          </w:tcPr>
          <w:p w:rsidR="0036651E" w:rsidRDefault="0036651E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 носки</w:t>
            </w:r>
          </w:p>
        </w:tc>
        <w:tc>
          <w:tcPr>
            <w:tcW w:w="567" w:type="dxa"/>
          </w:tcPr>
          <w:p w:rsidR="0036651E" w:rsidRDefault="0036651E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7. девочка</w:t>
            </w:r>
          </w:p>
        </w:tc>
        <w:tc>
          <w:tcPr>
            <w:tcW w:w="567" w:type="dxa"/>
          </w:tcPr>
          <w:p w:rsidR="0036651E" w:rsidRDefault="0036651E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8. лисица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1E" w:rsidTr="008C3E35">
        <w:tc>
          <w:tcPr>
            <w:tcW w:w="2235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04C0" w:rsidRPr="0059735A">
              <w:rPr>
                <w:rFonts w:ascii="Times New Roman" w:hAnsi="Times New Roman" w:cs="Times New Roman"/>
                <w:sz w:val="28"/>
                <w:szCs w:val="28"/>
              </w:rPr>
              <w:t>. пшено</w:t>
            </w:r>
          </w:p>
        </w:tc>
        <w:tc>
          <w:tcPr>
            <w:tcW w:w="567" w:type="dxa"/>
          </w:tcPr>
          <w:p w:rsidR="0036651E" w:rsidRPr="0059735A" w:rsidRDefault="0036651E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35A" w:rsidRDefault="0059735A" w:rsidP="007B04C0">
      <w:pPr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7B04C0">
      <w:pPr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7B04C0">
      <w:pPr>
        <w:rPr>
          <w:rFonts w:ascii="Times New Roman" w:hAnsi="Times New Roman" w:cs="Times New Roman"/>
          <w:sz w:val="24"/>
          <w:szCs w:val="24"/>
        </w:rPr>
      </w:pPr>
    </w:p>
    <w:p w:rsidR="007B04C0" w:rsidRDefault="0059735A" w:rsidP="007B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04C0" w:rsidRPr="006C4598">
        <w:rPr>
          <w:rFonts w:ascii="Times New Roman" w:hAnsi="Times New Roman" w:cs="Times New Roman"/>
          <w:sz w:val="24"/>
          <w:szCs w:val="24"/>
        </w:rPr>
        <w:t>1.</w:t>
      </w:r>
      <w:r w:rsidR="007B04C0">
        <w:rPr>
          <w:rFonts w:ascii="Times New Roman" w:hAnsi="Times New Roman" w:cs="Times New Roman"/>
          <w:sz w:val="24"/>
          <w:szCs w:val="24"/>
        </w:rPr>
        <w:t xml:space="preserve"> Верно</w:t>
      </w:r>
      <w:proofErr w:type="gramStart"/>
      <w:r w:rsidR="007B04C0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="007B04C0">
        <w:rPr>
          <w:rFonts w:ascii="Times New Roman" w:hAnsi="Times New Roman" w:cs="Times New Roman"/>
          <w:sz w:val="24"/>
          <w:szCs w:val="24"/>
        </w:rPr>
        <w:t>или неверно (–) слово разделено на слоги?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мо-ро-з</w:t>
            </w:r>
            <w:proofErr w:type="spell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к-ни-га</w:t>
            </w:r>
            <w:proofErr w:type="spell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ц-ве-тёт</w:t>
            </w:r>
            <w:proofErr w:type="spell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бу-ма-га</w:t>
            </w:r>
            <w:proofErr w:type="spell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о-рёл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оси-на</w:t>
            </w:r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зме-я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7B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вла-га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7B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дру-жба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4C0" w:rsidRDefault="007B04C0" w:rsidP="007B0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7B0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50" w:rsidRDefault="00B65A50" w:rsidP="007B0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7B04C0">
      <w:pPr>
        <w:rPr>
          <w:rFonts w:ascii="Times New Roman" w:hAnsi="Times New Roman" w:cs="Times New Roman"/>
          <w:sz w:val="24"/>
          <w:szCs w:val="24"/>
        </w:rPr>
      </w:pPr>
    </w:p>
    <w:p w:rsidR="007B04C0" w:rsidRDefault="0059735A" w:rsidP="007B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04C0">
        <w:rPr>
          <w:rFonts w:ascii="Times New Roman" w:hAnsi="Times New Roman" w:cs="Times New Roman"/>
          <w:sz w:val="24"/>
          <w:szCs w:val="24"/>
        </w:rPr>
        <w:t>2.  Верно</w:t>
      </w:r>
      <w:proofErr w:type="gramStart"/>
      <w:r w:rsidR="007B04C0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="007B04C0">
        <w:rPr>
          <w:rFonts w:ascii="Times New Roman" w:hAnsi="Times New Roman" w:cs="Times New Roman"/>
          <w:sz w:val="24"/>
          <w:szCs w:val="24"/>
        </w:rPr>
        <w:t>или неверно (–)слово разделено на 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B04C0">
        <w:rPr>
          <w:rFonts w:ascii="Times New Roman" w:hAnsi="Times New Roman" w:cs="Times New Roman"/>
          <w:sz w:val="24"/>
          <w:szCs w:val="24"/>
        </w:rPr>
        <w:t>оги?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з-вери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к-лад</w:t>
            </w:r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7B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О-ля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7B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ц-ве-ток</w:t>
            </w:r>
            <w:proofErr w:type="spell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7B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ка-ли-на</w:t>
            </w:r>
            <w:proofErr w:type="spell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ок-но</w:t>
            </w:r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со-сна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proofErr w:type="gram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лан-дыш</w:t>
            </w:r>
            <w:proofErr w:type="spellEnd"/>
            <w:proofErr w:type="gram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4C0" w:rsidTr="008C3E35">
        <w:tc>
          <w:tcPr>
            <w:tcW w:w="2235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с-ло-ны</w:t>
            </w:r>
            <w:proofErr w:type="spellEnd"/>
          </w:p>
        </w:tc>
        <w:tc>
          <w:tcPr>
            <w:tcW w:w="567" w:type="dxa"/>
          </w:tcPr>
          <w:p w:rsidR="007B04C0" w:rsidRPr="0059735A" w:rsidRDefault="007B04C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35A" w:rsidRPr="0059735A" w:rsidRDefault="0059735A" w:rsidP="00B65A50">
      <w:pPr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B65A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735A" w:rsidRDefault="0059735A" w:rsidP="00B65A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735A" w:rsidRPr="0036651E" w:rsidRDefault="0059735A" w:rsidP="00B65A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F6A7A" w:rsidRDefault="002F6A7A" w:rsidP="00B65A50">
      <w:pPr>
        <w:rPr>
          <w:rFonts w:ascii="Times New Roman" w:hAnsi="Times New Roman" w:cs="Times New Roman"/>
          <w:sz w:val="24"/>
          <w:szCs w:val="24"/>
        </w:rPr>
        <w:sectPr w:rsidR="002F6A7A" w:rsidSect="0059735A">
          <w:pgSz w:w="11906" w:h="16838"/>
          <w:pgMar w:top="284" w:right="707" w:bottom="426" w:left="709" w:header="708" w:footer="708" w:gutter="0"/>
          <w:cols w:num="2" w:space="1418"/>
          <w:docGrid w:linePitch="360"/>
        </w:sectPr>
      </w:pPr>
    </w:p>
    <w:p w:rsidR="00B65A50" w:rsidRDefault="0059735A" w:rsidP="00B65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65A50" w:rsidRPr="006C4598">
        <w:rPr>
          <w:rFonts w:ascii="Times New Roman" w:hAnsi="Times New Roman" w:cs="Times New Roman"/>
          <w:sz w:val="24"/>
          <w:szCs w:val="24"/>
        </w:rPr>
        <w:t>1.</w:t>
      </w:r>
      <w:r w:rsidR="00B65A50">
        <w:rPr>
          <w:rFonts w:ascii="Times New Roman" w:hAnsi="Times New Roman" w:cs="Times New Roman"/>
          <w:sz w:val="24"/>
          <w:szCs w:val="24"/>
        </w:rPr>
        <w:t xml:space="preserve"> Отметь знаком</w:t>
      </w:r>
      <w:proofErr w:type="gramStart"/>
      <w:r w:rsidR="00B65A50">
        <w:rPr>
          <w:rFonts w:ascii="Times New Roman" w:hAnsi="Times New Roman" w:cs="Times New Roman"/>
          <w:sz w:val="24"/>
          <w:szCs w:val="24"/>
        </w:rPr>
        <w:t xml:space="preserve">  (+)  </w:t>
      </w:r>
      <w:proofErr w:type="gramEnd"/>
      <w:r w:rsidR="00B65A50">
        <w:rPr>
          <w:rFonts w:ascii="Times New Roman" w:hAnsi="Times New Roman" w:cs="Times New Roman"/>
          <w:sz w:val="24"/>
          <w:szCs w:val="24"/>
        </w:rPr>
        <w:t>слова, состоящие из одного слога.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1. мел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 олень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3. конь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4. рот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5. ива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 Юля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7. зверь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8. зебра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9. мост</w:t>
            </w:r>
          </w:p>
        </w:tc>
        <w:tc>
          <w:tcPr>
            <w:tcW w:w="567" w:type="dxa"/>
          </w:tcPr>
          <w:p w:rsidR="00B65A50" w:rsidRDefault="00B65A50" w:rsidP="008C3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A50" w:rsidRDefault="00B65A50" w:rsidP="00B65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50" w:rsidRDefault="00B65A50" w:rsidP="00B65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50" w:rsidRDefault="00B65A50" w:rsidP="00B65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35A" w:rsidRDefault="0059735A" w:rsidP="00B65A50">
      <w:pPr>
        <w:rPr>
          <w:rFonts w:ascii="Times New Roman" w:hAnsi="Times New Roman" w:cs="Times New Roman"/>
          <w:sz w:val="24"/>
          <w:szCs w:val="24"/>
        </w:rPr>
      </w:pPr>
    </w:p>
    <w:p w:rsidR="00B65A50" w:rsidRDefault="0059735A" w:rsidP="00B65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65A50">
        <w:rPr>
          <w:rFonts w:ascii="Times New Roman" w:hAnsi="Times New Roman" w:cs="Times New Roman"/>
          <w:sz w:val="24"/>
          <w:szCs w:val="24"/>
        </w:rPr>
        <w:t>2</w:t>
      </w:r>
      <w:r w:rsidR="00B65A50" w:rsidRPr="006C4598">
        <w:rPr>
          <w:rFonts w:ascii="Times New Roman" w:hAnsi="Times New Roman" w:cs="Times New Roman"/>
          <w:sz w:val="24"/>
          <w:szCs w:val="24"/>
        </w:rPr>
        <w:t>.</w:t>
      </w:r>
      <w:r w:rsidR="00B65A50">
        <w:rPr>
          <w:rFonts w:ascii="Times New Roman" w:hAnsi="Times New Roman" w:cs="Times New Roman"/>
          <w:sz w:val="24"/>
          <w:szCs w:val="24"/>
        </w:rPr>
        <w:t xml:space="preserve"> Отметь знаком</w:t>
      </w:r>
      <w:proofErr w:type="gramStart"/>
      <w:r w:rsidR="00B65A50">
        <w:rPr>
          <w:rFonts w:ascii="Times New Roman" w:hAnsi="Times New Roman" w:cs="Times New Roman"/>
          <w:sz w:val="24"/>
          <w:szCs w:val="24"/>
        </w:rPr>
        <w:t xml:space="preserve">  (+)  </w:t>
      </w:r>
      <w:proofErr w:type="gramEnd"/>
      <w:r w:rsidR="00B65A50">
        <w:rPr>
          <w:rFonts w:ascii="Times New Roman" w:hAnsi="Times New Roman" w:cs="Times New Roman"/>
          <w:sz w:val="24"/>
          <w:szCs w:val="24"/>
        </w:rPr>
        <w:t>слова, состоящие из одного слога.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1. рысь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 Юра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3. мёд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4. кружок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5. ель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 Ира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7. пень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8. стол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Tr="008C3E35">
        <w:tc>
          <w:tcPr>
            <w:tcW w:w="2235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9. осень</w:t>
            </w:r>
          </w:p>
        </w:tc>
        <w:tc>
          <w:tcPr>
            <w:tcW w:w="567" w:type="dxa"/>
          </w:tcPr>
          <w:p w:rsidR="00B65A50" w:rsidRPr="0059735A" w:rsidRDefault="00B65A50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A50" w:rsidRDefault="00B65A50" w:rsidP="0059735A">
      <w:pPr>
        <w:rPr>
          <w:rFonts w:ascii="Times New Roman" w:hAnsi="Times New Roman" w:cs="Times New Roman"/>
          <w:sz w:val="24"/>
          <w:szCs w:val="24"/>
        </w:rPr>
      </w:pPr>
    </w:p>
    <w:p w:rsidR="002F6A7A" w:rsidRDefault="002F6A7A" w:rsidP="0059735A">
      <w:pPr>
        <w:rPr>
          <w:rFonts w:ascii="Times New Roman" w:hAnsi="Times New Roman" w:cs="Times New Roman"/>
          <w:sz w:val="24"/>
          <w:szCs w:val="24"/>
        </w:rPr>
      </w:pPr>
    </w:p>
    <w:p w:rsidR="002F6A7A" w:rsidRDefault="002F6A7A" w:rsidP="0059735A">
      <w:pPr>
        <w:rPr>
          <w:rFonts w:ascii="Times New Roman" w:hAnsi="Times New Roman" w:cs="Times New Roman"/>
          <w:sz w:val="24"/>
          <w:szCs w:val="24"/>
        </w:rPr>
      </w:pPr>
    </w:p>
    <w:p w:rsidR="002F6A7A" w:rsidRDefault="002F6A7A" w:rsidP="0059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меть зна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(-)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дложения с ошибками. </w:t>
      </w:r>
    </w:p>
    <w:tbl>
      <w:tblPr>
        <w:tblStyle w:val="a4"/>
        <w:tblW w:w="4786" w:type="dxa"/>
        <w:tblLook w:val="04A0"/>
      </w:tblPr>
      <w:tblGrid>
        <w:gridCol w:w="4077"/>
        <w:gridCol w:w="709"/>
      </w:tblGrid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идел товарища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толкнул прохожего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уда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аку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швырнул камень в птицу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грубил сестре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ушли от меня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2F6A7A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стался один и горько   заплакал,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наказал его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2F6A7A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сам наказал себя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A7A" w:rsidRDefault="002F6A7A" w:rsidP="0059735A">
      <w:pPr>
        <w:rPr>
          <w:rFonts w:ascii="Times New Roman" w:hAnsi="Times New Roman" w:cs="Times New Roman"/>
          <w:sz w:val="24"/>
          <w:szCs w:val="24"/>
        </w:rPr>
      </w:pPr>
    </w:p>
    <w:p w:rsidR="002158D2" w:rsidRDefault="002158D2" w:rsidP="0059735A">
      <w:pPr>
        <w:rPr>
          <w:rFonts w:ascii="Times New Roman" w:hAnsi="Times New Roman" w:cs="Times New Roman"/>
          <w:sz w:val="24"/>
          <w:szCs w:val="24"/>
        </w:rPr>
      </w:pPr>
    </w:p>
    <w:p w:rsidR="002F6A7A" w:rsidRDefault="002F6A7A" w:rsidP="002F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Отметь зна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(-)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дложения с ошибками. </w:t>
      </w:r>
    </w:p>
    <w:tbl>
      <w:tblPr>
        <w:tblStyle w:val="a4"/>
        <w:tblW w:w="4786" w:type="dxa"/>
        <w:tblLook w:val="04A0"/>
      </w:tblPr>
      <w:tblGrid>
        <w:gridCol w:w="4077"/>
        <w:gridCol w:w="709"/>
      </w:tblGrid>
      <w:tr w:rsidR="002F6A7A" w:rsidRPr="0059735A" w:rsidTr="008C3E35">
        <w:tc>
          <w:tcPr>
            <w:tcW w:w="4077" w:type="dxa"/>
          </w:tcPr>
          <w:p w:rsidR="002F6A7A" w:rsidRPr="0059735A" w:rsidRDefault="002F6A7A" w:rsidP="002F6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ла зима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ом много снегу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 бегут на горку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2F6A7A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дв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ят снежную бабу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бака жучка тут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2F6A7A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рыльца мальчики строят крепость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имы замёрзли пальцы,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2F6A7A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ша дал Ему тёплые рукавицы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59735A" w:rsidTr="008C3E35">
        <w:tc>
          <w:tcPr>
            <w:tcW w:w="4077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35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но играют дети.</w:t>
            </w:r>
          </w:p>
        </w:tc>
        <w:tc>
          <w:tcPr>
            <w:tcW w:w="709" w:type="dxa"/>
          </w:tcPr>
          <w:p w:rsidR="002F6A7A" w:rsidRPr="0059735A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A7A" w:rsidRDefault="002F6A7A" w:rsidP="0059735A">
      <w:pPr>
        <w:rPr>
          <w:rFonts w:ascii="Times New Roman" w:hAnsi="Times New Roman" w:cs="Times New Roman"/>
          <w:sz w:val="24"/>
          <w:szCs w:val="24"/>
        </w:rPr>
      </w:pPr>
    </w:p>
    <w:p w:rsidR="002F6A7A" w:rsidRDefault="002F6A7A" w:rsidP="0059735A">
      <w:pPr>
        <w:rPr>
          <w:rFonts w:ascii="Times New Roman" w:hAnsi="Times New Roman" w:cs="Times New Roman"/>
          <w:sz w:val="24"/>
          <w:szCs w:val="24"/>
        </w:rPr>
      </w:pPr>
    </w:p>
    <w:p w:rsidR="002158D2" w:rsidRDefault="002158D2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4A66" w:rsidRPr="002C4A66" w:rsidRDefault="002C4A66" w:rsidP="005973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6A7A" w:rsidRPr="002C4A66" w:rsidRDefault="002F6A7A" w:rsidP="0059735A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>6.1. Отметь знаком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 </w:t>
      </w:r>
      <w:proofErr w:type="gramEnd"/>
      <w:r w:rsidRPr="002C4A66">
        <w:rPr>
          <w:rFonts w:ascii="Times New Roman" w:hAnsi="Times New Roman" w:cs="Times New Roman"/>
          <w:sz w:val="28"/>
          <w:szCs w:val="28"/>
        </w:rPr>
        <w:t xml:space="preserve">слова, в которых есть слог, состоящий из одного гласного звука. 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 Яша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урок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враг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 ель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5. аист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6. урожай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7. тигр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8. дверь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A7A" w:rsidRPr="002C4A66" w:rsidTr="008C3E35">
        <w:tc>
          <w:tcPr>
            <w:tcW w:w="2235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 орех</w:t>
            </w:r>
          </w:p>
        </w:tc>
        <w:tc>
          <w:tcPr>
            <w:tcW w:w="567" w:type="dxa"/>
          </w:tcPr>
          <w:p w:rsidR="002F6A7A" w:rsidRPr="002C4A66" w:rsidRDefault="002F6A7A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P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58D2" w:rsidRPr="002C4A66" w:rsidRDefault="002158D2" w:rsidP="002158D2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6.2. Отметь знаком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 </w:t>
      </w:r>
      <w:proofErr w:type="gramEnd"/>
      <w:r w:rsidRPr="002C4A66">
        <w:rPr>
          <w:rFonts w:ascii="Times New Roman" w:hAnsi="Times New Roman" w:cs="Times New Roman"/>
          <w:sz w:val="28"/>
          <w:szCs w:val="28"/>
        </w:rPr>
        <w:t xml:space="preserve">слова, в которых есть слог, состоящий из одного гласного звука. 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 удочка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яма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юбка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 фея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5. Ирина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6. пух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7. пень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8. стон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2" w:rsidRPr="002C4A66" w:rsidTr="008C3E35">
        <w:tc>
          <w:tcPr>
            <w:tcW w:w="2235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 осина</w:t>
            </w:r>
          </w:p>
        </w:tc>
        <w:tc>
          <w:tcPr>
            <w:tcW w:w="567" w:type="dxa"/>
          </w:tcPr>
          <w:p w:rsidR="002158D2" w:rsidRPr="002C4A66" w:rsidRDefault="002158D2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8D2" w:rsidRPr="002C4A66" w:rsidRDefault="002158D2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P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F0D" w:rsidRPr="002C4A66" w:rsidRDefault="004D0F0D" w:rsidP="004D0F0D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 xml:space="preserve">7.1. Вставь пропущенную букву. 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муз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по…</w:t>
            </w:r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та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5. …кран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6. 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скаватор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лье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8. …хо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4D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 т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A66" w:rsidRPr="002C4A66" w:rsidRDefault="002C4A66" w:rsidP="004D0F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F0D" w:rsidRPr="002C4A66" w:rsidRDefault="004D0F0D" w:rsidP="004D0F0D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 xml:space="preserve">7.2. Вставь пропущенную букву. </w:t>
      </w:r>
    </w:p>
    <w:tbl>
      <w:tblPr>
        <w:tblStyle w:val="a4"/>
        <w:tblW w:w="0" w:type="auto"/>
        <w:tblLook w:val="04A0"/>
      </w:tblPr>
      <w:tblGrid>
        <w:gridCol w:w="2235"/>
        <w:gridCol w:w="567"/>
      </w:tblGrid>
      <w:tr w:rsidR="004D0F0D" w:rsidRPr="002C4A66" w:rsidTr="008C3E35">
        <w:tc>
          <w:tcPr>
            <w:tcW w:w="2235" w:type="dxa"/>
          </w:tcPr>
          <w:p w:rsidR="004D0F0D" w:rsidRPr="002C4A66" w:rsidRDefault="004D0F0D" w:rsidP="004D0F0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 м…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4D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а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ропорт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каф…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4D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калатор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оф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4D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ль</w:t>
            </w:r>
            <w:proofErr w:type="gram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4D0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7. про…кт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8C3E35">
        <w:tc>
          <w:tcPr>
            <w:tcW w:w="223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 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леватор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F0D" w:rsidRPr="002C4A66" w:rsidRDefault="004D0F0D" w:rsidP="0059735A">
      <w:pPr>
        <w:rPr>
          <w:rFonts w:ascii="Times New Roman" w:hAnsi="Times New Roman" w:cs="Times New Roman"/>
          <w:sz w:val="28"/>
          <w:szCs w:val="28"/>
        </w:rPr>
      </w:pPr>
    </w:p>
    <w:p w:rsidR="006E426D" w:rsidRPr="002C4A66" w:rsidRDefault="006E426D" w:rsidP="0059735A">
      <w:pPr>
        <w:rPr>
          <w:rFonts w:ascii="Times New Roman" w:hAnsi="Times New Roman" w:cs="Times New Roman"/>
          <w:sz w:val="28"/>
          <w:szCs w:val="28"/>
        </w:rPr>
      </w:pPr>
    </w:p>
    <w:p w:rsidR="006E426D" w:rsidRDefault="006E426D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P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F0D" w:rsidRPr="002C4A66" w:rsidRDefault="004D0F0D" w:rsidP="004D0F0D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 xml:space="preserve">8.1. Вставь пропущенную букву. </w:t>
      </w:r>
    </w:p>
    <w:tbl>
      <w:tblPr>
        <w:tblStyle w:val="a4"/>
        <w:tblW w:w="0" w:type="auto"/>
        <w:tblLook w:val="04A0"/>
      </w:tblPr>
      <w:tblGrid>
        <w:gridCol w:w="3085"/>
        <w:gridCol w:w="567"/>
      </w:tblGrid>
      <w:tr w:rsidR="004D0F0D" w:rsidRPr="002C4A66" w:rsidTr="009F6684">
        <w:tc>
          <w:tcPr>
            <w:tcW w:w="3085" w:type="dxa"/>
          </w:tcPr>
          <w:p w:rsidR="004D0F0D" w:rsidRPr="002C4A66" w:rsidRDefault="004D0F0D" w:rsidP="004D0F0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    вещи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    люди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богатые  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урож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ядовитые   </w:t>
            </w:r>
            <w:proofErr w:type="spellStart"/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>зме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9F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  </w:t>
            </w:r>
            <w:proofErr w:type="spellStart"/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>гер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добрые   </w:t>
            </w:r>
            <w:proofErr w:type="spellStart"/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0D" w:rsidRPr="002C4A66" w:rsidTr="009F6684">
        <w:tc>
          <w:tcPr>
            <w:tcW w:w="3085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говорящий  </w:t>
            </w:r>
            <w:proofErr w:type="spellStart"/>
            <w:r w:rsidR="009F6684" w:rsidRPr="002C4A66">
              <w:rPr>
                <w:rFonts w:ascii="Times New Roman" w:hAnsi="Times New Roman" w:cs="Times New Roman"/>
                <w:sz w:val="28"/>
                <w:szCs w:val="28"/>
              </w:rPr>
              <w:t>попуг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D0F0D" w:rsidRPr="002C4A66" w:rsidRDefault="004D0F0D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684" w:rsidRPr="002C4A66" w:rsidRDefault="009F6684" w:rsidP="0059735A">
      <w:pPr>
        <w:rPr>
          <w:rFonts w:ascii="Times New Roman" w:hAnsi="Times New Roman" w:cs="Times New Roman"/>
          <w:sz w:val="28"/>
          <w:szCs w:val="28"/>
        </w:rPr>
      </w:pPr>
    </w:p>
    <w:p w:rsidR="006E426D" w:rsidRPr="002C4A66" w:rsidRDefault="006E426D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426D" w:rsidRDefault="006E426D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P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6684" w:rsidRPr="002C4A66" w:rsidRDefault="009F6684" w:rsidP="009F6684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 xml:space="preserve">8.2. Вставь пропущенную букву. </w:t>
      </w:r>
    </w:p>
    <w:tbl>
      <w:tblPr>
        <w:tblStyle w:val="a4"/>
        <w:tblW w:w="4786" w:type="dxa"/>
        <w:tblLook w:val="04A0"/>
      </w:tblPr>
      <w:tblGrid>
        <w:gridCol w:w="4361"/>
        <w:gridCol w:w="425"/>
      </w:tblGrid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фуф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мо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мо…    книги</w:t>
            </w:r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богатый  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урож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весёлый   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рамв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народные  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гер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7. трусливый    за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старый  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ар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361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разноцвтные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попуг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26D" w:rsidRPr="002C4A66" w:rsidRDefault="006E426D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6684" w:rsidRPr="002C4A66" w:rsidRDefault="009F6684" w:rsidP="009F6684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 xml:space="preserve">9.1. Вставь пропущенную букву: </w:t>
      </w:r>
      <w:r w:rsidRPr="002C4A66">
        <w:rPr>
          <w:rFonts w:ascii="Times New Roman" w:hAnsi="Times New Roman" w:cs="Times New Roman"/>
          <w:b/>
          <w:sz w:val="28"/>
          <w:szCs w:val="28"/>
        </w:rPr>
        <w:t>И</w:t>
      </w:r>
      <w:r w:rsidRPr="002C4A66">
        <w:rPr>
          <w:rFonts w:ascii="Times New Roman" w:hAnsi="Times New Roman" w:cs="Times New Roman"/>
          <w:sz w:val="28"/>
          <w:szCs w:val="28"/>
        </w:rPr>
        <w:t xml:space="preserve"> или</w:t>
      </w:r>
      <w:r w:rsidRPr="002C4A66">
        <w:rPr>
          <w:rFonts w:ascii="Times New Roman" w:hAnsi="Times New Roman" w:cs="Times New Roman"/>
          <w:b/>
          <w:sz w:val="28"/>
          <w:szCs w:val="28"/>
        </w:rPr>
        <w:t xml:space="preserve">  Й</w:t>
      </w:r>
      <w:r w:rsidRPr="002C4A6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5070" w:type="dxa"/>
        <w:tblLook w:val="04A0"/>
      </w:tblPr>
      <w:tblGrid>
        <w:gridCol w:w="4644"/>
        <w:gridCol w:w="426"/>
      </w:tblGrid>
      <w:tr w:rsidR="009F6684" w:rsidRPr="002C4A66" w:rsidTr="009F6684">
        <w:tc>
          <w:tcPr>
            <w:tcW w:w="4644" w:type="dxa"/>
          </w:tcPr>
          <w:p w:rsidR="009F6684" w:rsidRPr="002C4A66" w:rsidRDefault="009F6684" w:rsidP="009F6684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В нашей стране идёт большая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9F6684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Мы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м</w:t>
            </w:r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новые школы, больницы.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9F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Мо…  брат – конструктор.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Мо…   сёстры – врачи. 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Мы не хотим </w:t>
            </w:r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во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>Гер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 России навсегда останутся в наших сердцах.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  <w:proofErr w:type="gramStart"/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proofErr w:type="gramEnd"/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охраняют нас от врагов.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>вырыв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>те листы из тетради.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684" w:rsidRPr="002C4A66" w:rsidTr="009F6684">
        <w:tc>
          <w:tcPr>
            <w:tcW w:w="4644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C3E35" w:rsidRPr="002C4A66">
              <w:rPr>
                <w:rFonts w:ascii="Times New Roman" w:hAnsi="Times New Roman" w:cs="Times New Roman"/>
                <w:sz w:val="28"/>
                <w:szCs w:val="28"/>
              </w:rPr>
              <w:t>те внимательно учителя!</w:t>
            </w:r>
          </w:p>
        </w:tc>
        <w:tc>
          <w:tcPr>
            <w:tcW w:w="426" w:type="dxa"/>
          </w:tcPr>
          <w:p w:rsidR="009F6684" w:rsidRPr="002C4A66" w:rsidRDefault="009F6684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684" w:rsidRDefault="009F6684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Pr="002C4A66" w:rsidRDefault="002C4A66" w:rsidP="00597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3E35" w:rsidRPr="002C4A66" w:rsidRDefault="008C3E35" w:rsidP="008C3E35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 xml:space="preserve">9.2. Вставь пропущенную букву:   </w:t>
      </w:r>
      <w:r w:rsidRPr="002C4A66">
        <w:rPr>
          <w:rFonts w:ascii="Times New Roman" w:hAnsi="Times New Roman" w:cs="Times New Roman"/>
          <w:b/>
          <w:sz w:val="28"/>
          <w:szCs w:val="28"/>
        </w:rPr>
        <w:t>И</w:t>
      </w:r>
      <w:r w:rsidRPr="002C4A66">
        <w:rPr>
          <w:rFonts w:ascii="Times New Roman" w:hAnsi="Times New Roman" w:cs="Times New Roman"/>
          <w:sz w:val="28"/>
          <w:szCs w:val="28"/>
        </w:rPr>
        <w:t xml:space="preserve"> или</w:t>
      </w:r>
      <w:r w:rsidRPr="002C4A66">
        <w:rPr>
          <w:rFonts w:ascii="Times New Roman" w:hAnsi="Times New Roman" w:cs="Times New Roman"/>
          <w:b/>
          <w:sz w:val="28"/>
          <w:szCs w:val="28"/>
        </w:rPr>
        <w:t xml:space="preserve">  Й</w:t>
      </w:r>
      <w:r w:rsidRPr="002C4A6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5070" w:type="dxa"/>
        <w:tblLook w:val="04A0"/>
      </w:tblPr>
      <w:tblGrid>
        <w:gridCol w:w="4644"/>
        <w:gridCol w:w="426"/>
      </w:tblGrid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Петя подарил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 карандаши другу.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Мо… вещи всегда в порядке.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Мальчуган поливал грядку из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Мо…   чисто лицо, шею, руки! 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Малышка принесла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 кубики.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Больше 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!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Бумажные</w:t>
            </w:r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зме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 летели высоко в небе.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В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лесно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 глуши много грибов и ягод.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E35" w:rsidRPr="002C4A66" w:rsidTr="008C3E35">
        <w:tc>
          <w:tcPr>
            <w:tcW w:w="4644" w:type="dxa"/>
          </w:tcPr>
          <w:p w:rsidR="008C3E35" w:rsidRPr="002C4A66" w:rsidRDefault="008C3E35" w:rsidP="008C3E3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 Серы…зверёк пробежал мимо меня.</w:t>
            </w:r>
          </w:p>
        </w:tc>
        <w:tc>
          <w:tcPr>
            <w:tcW w:w="426" w:type="dxa"/>
          </w:tcPr>
          <w:p w:rsidR="008C3E35" w:rsidRPr="002C4A66" w:rsidRDefault="008C3E35" w:rsidP="008C3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E35" w:rsidRPr="002C4A66" w:rsidRDefault="008C3E35" w:rsidP="0059735A">
      <w:pPr>
        <w:rPr>
          <w:rFonts w:ascii="Times New Roman" w:hAnsi="Times New Roman" w:cs="Times New Roman"/>
          <w:sz w:val="28"/>
          <w:szCs w:val="28"/>
        </w:rPr>
      </w:pPr>
    </w:p>
    <w:p w:rsidR="008C3E35" w:rsidRPr="00DF7D15" w:rsidRDefault="008C3E35" w:rsidP="0059735A">
      <w:pPr>
        <w:rPr>
          <w:rFonts w:ascii="Times New Roman" w:hAnsi="Times New Roman" w:cs="Times New Roman"/>
          <w:sz w:val="28"/>
          <w:szCs w:val="28"/>
        </w:rPr>
      </w:pPr>
    </w:p>
    <w:p w:rsidR="002C4A66" w:rsidRPr="00DF7D15" w:rsidRDefault="002C4A66" w:rsidP="0059735A">
      <w:pPr>
        <w:rPr>
          <w:rFonts w:ascii="Times New Roman" w:hAnsi="Times New Roman" w:cs="Times New Roman"/>
          <w:sz w:val="28"/>
          <w:szCs w:val="28"/>
        </w:rPr>
      </w:pPr>
    </w:p>
    <w:p w:rsidR="002C4A66" w:rsidRPr="00DF7D15" w:rsidRDefault="002C4A66" w:rsidP="0059735A">
      <w:pPr>
        <w:rPr>
          <w:rFonts w:ascii="Times New Roman" w:hAnsi="Times New Roman" w:cs="Times New Roman"/>
          <w:sz w:val="28"/>
          <w:szCs w:val="28"/>
        </w:rPr>
      </w:pPr>
    </w:p>
    <w:p w:rsidR="002C4A66" w:rsidRPr="00DF7D15" w:rsidRDefault="002C4A66" w:rsidP="0059735A">
      <w:pPr>
        <w:rPr>
          <w:rFonts w:ascii="Times New Roman" w:hAnsi="Times New Roman" w:cs="Times New Roman"/>
          <w:sz w:val="28"/>
          <w:szCs w:val="28"/>
        </w:rPr>
      </w:pPr>
    </w:p>
    <w:p w:rsidR="006E426D" w:rsidRPr="002C4A66" w:rsidRDefault="006E426D" w:rsidP="006E426D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>10.1. 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 </w:t>
      </w:r>
      <w:proofErr w:type="gramEnd"/>
      <w:r w:rsidRPr="002C4A66">
        <w:rPr>
          <w:rFonts w:ascii="Times New Roman" w:hAnsi="Times New Roman" w:cs="Times New Roman"/>
          <w:sz w:val="28"/>
          <w:szCs w:val="28"/>
        </w:rPr>
        <w:t>или неверно  (–) слово разделено на слоги?</w:t>
      </w:r>
    </w:p>
    <w:tbl>
      <w:tblPr>
        <w:tblStyle w:val="a4"/>
        <w:tblW w:w="0" w:type="auto"/>
        <w:tblInd w:w="1101" w:type="dxa"/>
        <w:tblLook w:val="04A0"/>
      </w:tblPr>
      <w:tblGrid>
        <w:gridCol w:w="2235"/>
        <w:gridCol w:w="567"/>
      </w:tblGrid>
      <w:tr w:rsidR="006E426D" w:rsidRPr="002C4A66" w:rsidTr="002C4A66">
        <w:tc>
          <w:tcPr>
            <w:tcW w:w="2235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мо-й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слу-ша-й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за-йка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мо-и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бро-сай-те</w:t>
            </w:r>
            <w:proofErr w:type="spell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а-рай</w:t>
            </w:r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ге-ро-й</w:t>
            </w:r>
            <w:proofErr w:type="spell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уро-жаи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235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у-ро-жай</w:t>
            </w:r>
            <w:proofErr w:type="spell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26D" w:rsidRPr="002C4A66" w:rsidRDefault="006E426D" w:rsidP="006E426D">
      <w:pPr>
        <w:rPr>
          <w:rFonts w:ascii="Times New Roman" w:hAnsi="Times New Roman" w:cs="Times New Roman"/>
          <w:sz w:val="28"/>
          <w:szCs w:val="28"/>
        </w:rPr>
      </w:pPr>
    </w:p>
    <w:p w:rsidR="006E426D" w:rsidRDefault="006E426D" w:rsidP="006E42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Pr="00A62B75" w:rsidRDefault="002C4A66" w:rsidP="006E426D">
      <w:pPr>
        <w:rPr>
          <w:rFonts w:ascii="Times New Roman" w:hAnsi="Times New Roman" w:cs="Times New Roman"/>
          <w:sz w:val="28"/>
          <w:szCs w:val="28"/>
        </w:rPr>
      </w:pPr>
    </w:p>
    <w:p w:rsidR="006E426D" w:rsidRPr="002C4A66" w:rsidRDefault="006E426D" w:rsidP="006E426D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0.2. 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 </w:t>
      </w:r>
      <w:proofErr w:type="gramEnd"/>
      <w:r w:rsidRPr="002C4A66">
        <w:rPr>
          <w:rFonts w:ascii="Times New Roman" w:hAnsi="Times New Roman" w:cs="Times New Roman"/>
          <w:sz w:val="28"/>
          <w:szCs w:val="28"/>
        </w:rPr>
        <w:t>или неверно  (–) слово разделено на слоги?</w:t>
      </w:r>
    </w:p>
    <w:tbl>
      <w:tblPr>
        <w:tblStyle w:val="a4"/>
        <w:tblW w:w="0" w:type="auto"/>
        <w:tblInd w:w="817" w:type="dxa"/>
        <w:tblLook w:val="04A0"/>
      </w:tblPr>
      <w:tblGrid>
        <w:gridCol w:w="2552"/>
        <w:gridCol w:w="567"/>
      </w:tblGrid>
      <w:tr w:rsidR="006E426D" w:rsidRPr="002C4A66" w:rsidTr="002C4A66">
        <w:tc>
          <w:tcPr>
            <w:tcW w:w="2552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во-й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во-и</w:t>
            </w:r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дво-йка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 лей-ка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во-й-на</w:t>
            </w:r>
            <w:proofErr w:type="spell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той-те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то-й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рам-вай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рам-ваи</w:t>
            </w:r>
            <w:proofErr w:type="spellEnd"/>
            <w:proofErr w:type="gramEnd"/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26D" w:rsidRPr="002C4A66" w:rsidRDefault="006E426D" w:rsidP="006E426D">
      <w:pPr>
        <w:rPr>
          <w:rFonts w:ascii="Times New Roman" w:hAnsi="Times New Roman" w:cs="Times New Roman"/>
          <w:sz w:val="28"/>
          <w:szCs w:val="28"/>
        </w:rPr>
      </w:pPr>
    </w:p>
    <w:p w:rsidR="006E426D" w:rsidRDefault="006E426D" w:rsidP="006E42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A66" w:rsidRPr="00A62B75" w:rsidRDefault="002C4A66" w:rsidP="006E426D">
      <w:pPr>
        <w:rPr>
          <w:rFonts w:ascii="Times New Roman" w:hAnsi="Times New Roman" w:cs="Times New Roman"/>
          <w:sz w:val="28"/>
          <w:szCs w:val="28"/>
        </w:rPr>
      </w:pPr>
    </w:p>
    <w:p w:rsidR="006E426D" w:rsidRPr="002C4A66" w:rsidRDefault="006E426D" w:rsidP="006E426D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>11.1.  Отметь знаком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 </w:t>
      </w:r>
      <w:proofErr w:type="gramEnd"/>
      <w:r w:rsidRPr="002C4A66">
        <w:rPr>
          <w:rFonts w:ascii="Times New Roman" w:hAnsi="Times New Roman" w:cs="Times New Roman"/>
          <w:sz w:val="28"/>
          <w:szCs w:val="28"/>
        </w:rPr>
        <w:t>слова с твёрдыми шипящими звуками.</w:t>
      </w:r>
    </w:p>
    <w:tbl>
      <w:tblPr>
        <w:tblStyle w:val="a4"/>
        <w:tblW w:w="0" w:type="auto"/>
        <w:tblInd w:w="817" w:type="dxa"/>
        <w:tblLook w:val="04A0"/>
      </w:tblPr>
      <w:tblGrid>
        <w:gridCol w:w="2552"/>
        <w:gridCol w:w="567"/>
      </w:tblGrid>
      <w:tr w:rsidR="006E426D" w:rsidRPr="002C4A66" w:rsidTr="002C4A66">
        <w:tc>
          <w:tcPr>
            <w:tcW w:w="2552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 мяч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ёж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щавель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 чёрный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5. шина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6. ужин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7. удача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8. животное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2" w:type="dxa"/>
          </w:tcPr>
          <w:p w:rsidR="006E426D" w:rsidRPr="002C4A66" w:rsidRDefault="006E426D" w:rsidP="006E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 щепка</w:t>
            </w:r>
          </w:p>
        </w:tc>
        <w:tc>
          <w:tcPr>
            <w:tcW w:w="567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26D" w:rsidRPr="002C4A66" w:rsidRDefault="006E426D" w:rsidP="006E426D">
      <w:pPr>
        <w:rPr>
          <w:rFonts w:ascii="Times New Roman" w:hAnsi="Times New Roman" w:cs="Times New Roman"/>
          <w:sz w:val="28"/>
          <w:szCs w:val="28"/>
        </w:rPr>
      </w:pPr>
    </w:p>
    <w:p w:rsidR="006E426D" w:rsidRPr="002C4A66" w:rsidRDefault="006E426D" w:rsidP="006E42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4A66">
        <w:rPr>
          <w:rFonts w:ascii="Times New Roman" w:hAnsi="Times New Roman" w:cs="Times New Roman"/>
          <w:sz w:val="28"/>
          <w:szCs w:val="28"/>
        </w:rPr>
        <w:t>11.2.  Отметь знаком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 </w:t>
      </w:r>
      <w:proofErr w:type="gramEnd"/>
      <w:r w:rsidRPr="002C4A66">
        <w:rPr>
          <w:rFonts w:ascii="Times New Roman" w:hAnsi="Times New Roman" w:cs="Times New Roman"/>
          <w:sz w:val="28"/>
          <w:szCs w:val="28"/>
        </w:rPr>
        <w:t>слова с твёрдыми шипящими звуками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 большой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чудесный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 чистота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 жаркий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5. шишка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6. кружево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7. щавель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8. пища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26D" w:rsidRPr="002C4A66" w:rsidTr="002C4A66">
        <w:tc>
          <w:tcPr>
            <w:tcW w:w="2551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 снежинка</w:t>
            </w:r>
          </w:p>
        </w:tc>
        <w:tc>
          <w:tcPr>
            <w:tcW w:w="709" w:type="dxa"/>
          </w:tcPr>
          <w:p w:rsidR="006E426D" w:rsidRPr="002C4A66" w:rsidRDefault="006E426D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B75" w:rsidRPr="002C4A66" w:rsidRDefault="00A62B75" w:rsidP="006E426D">
      <w:pPr>
        <w:rPr>
          <w:rFonts w:ascii="Times New Roman" w:hAnsi="Times New Roman" w:cs="Times New Roman"/>
          <w:sz w:val="28"/>
          <w:szCs w:val="28"/>
        </w:rPr>
      </w:pPr>
    </w:p>
    <w:p w:rsidR="006E426D" w:rsidRPr="00FE3A69" w:rsidRDefault="006E426D" w:rsidP="006E426D">
      <w:pPr>
        <w:rPr>
          <w:rFonts w:ascii="Times New Roman" w:hAnsi="Times New Roman" w:cs="Times New Roman"/>
          <w:sz w:val="28"/>
          <w:szCs w:val="28"/>
        </w:rPr>
      </w:pPr>
    </w:p>
    <w:p w:rsidR="00BA2E58" w:rsidRPr="002C4A66" w:rsidRDefault="00BA2E58" w:rsidP="00BA2E58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 xml:space="preserve">12.1. Вставь пропущенную букву:   </w:t>
      </w:r>
      <w:r w:rsidRPr="002C4A66">
        <w:rPr>
          <w:rFonts w:ascii="Times New Roman" w:hAnsi="Times New Roman" w:cs="Times New Roman"/>
          <w:b/>
          <w:sz w:val="28"/>
          <w:szCs w:val="28"/>
        </w:rPr>
        <w:t>И</w:t>
      </w:r>
      <w:r w:rsidRPr="002C4A66">
        <w:rPr>
          <w:rFonts w:ascii="Times New Roman" w:hAnsi="Times New Roman" w:cs="Times New Roman"/>
          <w:sz w:val="28"/>
          <w:szCs w:val="28"/>
        </w:rPr>
        <w:t xml:space="preserve"> или</w:t>
      </w:r>
      <w:r w:rsidRPr="002C4A66">
        <w:rPr>
          <w:rFonts w:ascii="Times New Roman" w:hAnsi="Times New Roman" w:cs="Times New Roman"/>
          <w:b/>
          <w:sz w:val="28"/>
          <w:szCs w:val="28"/>
        </w:rPr>
        <w:t xml:space="preserve">  Ы</w:t>
      </w:r>
      <w:r w:rsidRPr="002C4A6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5070" w:type="dxa"/>
        <w:tblLook w:val="04A0"/>
      </w:tblPr>
      <w:tblGrid>
        <w:gridCol w:w="4644"/>
        <w:gridCol w:w="426"/>
      </w:tblGrid>
      <w:tr w:rsidR="00BA2E58" w:rsidRPr="002C4A66" w:rsidTr="00FE3A69">
        <w:tc>
          <w:tcPr>
            <w:tcW w:w="4644" w:type="dxa"/>
          </w:tcPr>
          <w:p w:rsidR="00BA2E58" w:rsidRPr="002C4A66" w:rsidRDefault="00BA2E58" w:rsidP="00BA2E5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Век ж</w:t>
            </w:r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, век учись.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BA2E58" w:rsidP="00BA2E5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. Ж..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– Родине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луж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BA2E58" w:rsidP="00BA2E5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Один говорит –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побеж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…м, другой говорит –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полеж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…м. 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Легко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дыш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в еловом лесу!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BA2E58" w:rsidP="00BA2E5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Белый снег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пуш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стый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круж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BA2E58" w:rsidP="00FE3A6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В этом месте запрещено ловить </w:t>
            </w:r>
            <w:proofErr w:type="spellStart"/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BA2E58" w:rsidP="00302651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В саду цветёт </w:t>
            </w:r>
            <w:proofErr w:type="spellStart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>повник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BA2E58" w:rsidP="00302651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  <w:proofErr w:type="gramEnd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>стыми</w:t>
            </w:r>
            <w:proofErr w:type="spellEnd"/>
            <w:r w:rsidR="00302651"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цветами кружатся пчёлки.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E58" w:rsidRPr="002C4A66" w:rsidTr="00FE3A69">
        <w:tc>
          <w:tcPr>
            <w:tcW w:w="4644" w:type="dxa"/>
          </w:tcPr>
          <w:p w:rsidR="00BA2E58" w:rsidRPr="002C4A66" w:rsidRDefault="00302651" w:rsidP="00FE3A6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Клубится </w:t>
            </w:r>
            <w:proofErr w:type="spell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над костром седым</w:t>
            </w:r>
            <w:r w:rsidR="00BA2E58"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BA2E58" w:rsidRPr="002C4A66" w:rsidRDefault="00BA2E58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B75" w:rsidRDefault="00A62B75" w:rsidP="0059735A">
      <w:pPr>
        <w:rPr>
          <w:rFonts w:ascii="Times New Roman" w:hAnsi="Times New Roman" w:cs="Times New Roman"/>
          <w:sz w:val="24"/>
          <w:szCs w:val="24"/>
        </w:rPr>
      </w:pPr>
    </w:p>
    <w:p w:rsidR="00A62B75" w:rsidRDefault="00A62B75" w:rsidP="0059735A">
      <w:pPr>
        <w:rPr>
          <w:rFonts w:ascii="Times New Roman" w:hAnsi="Times New Roman" w:cs="Times New Roman"/>
          <w:sz w:val="24"/>
          <w:szCs w:val="24"/>
        </w:rPr>
      </w:pPr>
    </w:p>
    <w:p w:rsidR="00A62B75" w:rsidRPr="002C4A66" w:rsidRDefault="00A62B75" w:rsidP="00A62B75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ужен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 w:rsidR="00423DA0">
        <w:rPr>
          <w:rFonts w:ascii="Times New Roman" w:hAnsi="Times New Roman" w:cs="Times New Roman"/>
          <w:sz w:val="28"/>
          <w:szCs w:val="28"/>
        </w:rPr>
        <w:t xml:space="preserve"> не нужен (–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кА</w:t>
            </w:r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но</w:t>
            </w:r>
            <w:proofErr w:type="gramEnd"/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кий</w:t>
            </w:r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B75" w:rsidRPr="002C4A66" w:rsidTr="00744ACC">
        <w:tc>
          <w:tcPr>
            <w:tcW w:w="2551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709" w:type="dxa"/>
          </w:tcPr>
          <w:p w:rsidR="00A62B75" w:rsidRPr="002C4A66" w:rsidRDefault="00A62B75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B75" w:rsidRDefault="00A62B75" w:rsidP="0059735A">
      <w:pPr>
        <w:rPr>
          <w:rFonts w:ascii="Times New Roman" w:hAnsi="Times New Roman" w:cs="Times New Roman"/>
          <w:sz w:val="24"/>
          <w:szCs w:val="24"/>
        </w:rPr>
      </w:pPr>
    </w:p>
    <w:p w:rsidR="00A62B75" w:rsidRPr="00A62B75" w:rsidRDefault="00A62B75" w:rsidP="0059735A">
      <w:pPr>
        <w:rPr>
          <w:rFonts w:ascii="Times New Roman" w:hAnsi="Times New Roman" w:cs="Times New Roman"/>
          <w:sz w:val="24"/>
          <w:szCs w:val="24"/>
        </w:rPr>
      </w:pPr>
    </w:p>
    <w:p w:rsidR="00DF7D15" w:rsidRPr="002C4A66" w:rsidRDefault="00DF7D15" w:rsidP="00DF7D15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C4A66">
        <w:rPr>
          <w:rFonts w:ascii="Times New Roman" w:hAnsi="Times New Roman" w:cs="Times New Roman"/>
          <w:sz w:val="28"/>
          <w:szCs w:val="28"/>
        </w:rPr>
        <w:t xml:space="preserve">. Вставь пропущенную букву:   </w:t>
      </w:r>
      <w:r w:rsidRPr="002C4A66">
        <w:rPr>
          <w:rFonts w:ascii="Times New Roman" w:hAnsi="Times New Roman" w:cs="Times New Roman"/>
          <w:b/>
          <w:sz w:val="28"/>
          <w:szCs w:val="28"/>
        </w:rPr>
        <w:t>И</w:t>
      </w:r>
      <w:r w:rsidRPr="002C4A66">
        <w:rPr>
          <w:rFonts w:ascii="Times New Roman" w:hAnsi="Times New Roman" w:cs="Times New Roman"/>
          <w:sz w:val="28"/>
          <w:szCs w:val="28"/>
        </w:rPr>
        <w:t xml:space="preserve"> или</w:t>
      </w:r>
      <w:r w:rsidRPr="002C4A66">
        <w:rPr>
          <w:rFonts w:ascii="Times New Roman" w:hAnsi="Times New Roman" w:cs="Times New Roman"/>
          <w:b/>
          <w:sz w:val="28"/>
          <w:szCs w:val="28"/>
        </w:rPr>
        <w:t xml:space="preserve">  Ы</w:t>
      </w:r>
      <w:r w:rsidRPr="002C4A6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5070" w:type="dxa"/>
        <w:tblLook w:val="04A0"/>
      </w:tblPr>
      <w:tblGrid>
        <w:gridCol w:w="4644"/>
        <w:gridCol w:w="426"/>
      </w:tblGrid>
      <w:tr w:rsidR="00DF7D15" w:rsidRPr="002C4A66" w:rsidTr="00FE3A69">
        <w:tc>
          <w:tcPr>
            <w:tcW w:w="4644" w:type="dxa"/>
          </w:tcPr>
          <w:p w:rsidR="00DF7D15" w:rsidRPr="00DF7D15" w:rsidRDefault="00DF7D15" w:rsidP="00FE3A6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алыш… купаются у берега реки.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FE3A6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язала мот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воему пояску</w:t>
            </w: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DF7D1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о бегать по душ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у!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 нарезала с…р.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DF7D1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о лож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емлю белый снег.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DF7D1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ы по улице беж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DF7D15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айте родной русский яз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FE3A6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щ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и!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4644" w:type="dxa"/>
          </w:tcPr>
          <w:p w:rsidR="00DF7D15" w:rsidRPr="002C4A66" w:rsidRDefault="00DF7D15" w:rsidP="00FE3A69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лучи освещали верш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й.</w:t>
            </w:r>
          </w:p>
        </w:tc>
        <w:tc>
          <w:tcPr>
            <w:tcW w:w="426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D15" w:rsidRDefault="00DF7D15" w:rsidP="0059735A">
      <w:pPr>
        <w:rPr>
          <w:rFonts w:ascii="Times New Roman" w:hAnsi="Times New Roman" w:cs="Times New Roman"/>
          <w:sz w:val="24"/>
          <w:szCs w:val="24"/>
        </w:rPr>
      </w:pPr>
    </w:p>
    <w:p w:rsidR="00DF7D15" w:rsidRDefault="00DF7D15" w:rsidP="0059735A">
      <w:pPr>
        <w:rPr>
          <w:rFonts w:ascii="Times New Roman" w:hAnsi="Times New Roman" w:cs="Times New Roman"/>
          <w:sz w:val="24"/>
          <w:szCs w:val="24"/>
        </w:rPr>
      </w:pPr>
    </w:p>
    <w:p w:rsidR="00A62B75" w:rsidRDefault="00A62B75" w:rsidP="0059735A">
      <w:pPr>
        <w:rPr>
          <w:rFonts w:ascii="Times New Roman" w:hAnsi="Times New Roman" w:cs="Times New Roman"/>
          <w:sz w:val="24"/>
          <w:szCs w:val="24"/>
        </w:rPr>
      </w:pPr>
    </w:p>
    <w:p w:rsidR="00DF7D15" w:rsidRPr="002C4A66" w:rsidRDefault="00DF7D15" w:rsidP="00DF7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E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Вставь пропущенную букву.</w:t>
      </w:r>
      <w:r w:rsidRPr="002C4A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  <w:gridCol w:w="709"/>
      </w:tblGrid>
      <w:tr w:rsidR="00DF7D15" w:rsidRPr="002C4A66" w:rsidTr="00FE3A69">
        <w:tc>
          <w:tcPr>
            <w:tcW w:w="2551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FE3A69" w:rsidP="00DF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DF7D15" w:rsidRPr="002C4A66" w:rsidRDefault="00FE3A69" w:rsidP="00DF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гон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</w:t>
            </w:r>
            <w:proofErr w:type="spellEnd"/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proofErr w:type="spellEnd"/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па</w:t>
            </w: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ют</w:t>
            </w: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D15" w:rsidRPr="002C4A66" w:rsidTr="00FE3A69">
        <w:tc>
          <w:tcPr>
            <w:tcW w:w="2551" w:type="dxa"/>
          </w:tcPr>
          <w:p w:rsidR="00DF7D15" w:rsidRPr="002C4A66" w:rsidRDefault="00FE3A69" w:rsidP="00DF7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</w:t>
            </w: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D15" w:rsidRPr="002C4A66" w:rsidRDefault="00DF7D15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A69" w:rsidRDefault="00FE3A69" w:rsidP="0059735A">
      <w:pPr>
        <w:rPr>
          <w:rFonts w:ascii="Times New Roman" w:hAnsi="Times New Roman" w:cs="Times New Roman"/>
          <w:sz w:val="24"/>
          <w:szCs w:val="24"/>
        </w:rPr>
      </w:pPr>
    </w:p>
    <w:p w:rsidR="00FE3A69" w:rsidRDefault="00FE3A69" w:rsidP="0059735A">
      <w:pPr>
        <w:rPr>
          <w:rFonts w:ascii="Times New Roman" w:hAnsi="Times New Roman" w:cs="Times New Roman"/>
          <w:sz w:val="24"/>
          <w:szCs w:val="24"/>
        </w:rPr>
      </w:pPr>
    </w:p>
    <w:p w:rsidR="00FE3A69" w:rsidRPr="002C4A66" w:rsidRDefault="00FE3A69" w:rsidP="00FE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2. Вставь пропущенную букву.</w:t>
      </w:r>
      <w:r w:rsidRPr="002C4A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  <w:gridCol w:w="709"/>
      </w:tblGrid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у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ют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е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ж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е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ют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гон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та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A69" w:rsidRDefault="00FE3A69" w:rsidP="0059735A">
      <w:pPr>
        <w:rPr>
          <w:rFonts w:ascii="Times New Roman" w:hAnsi="Times New Roman" w:cs="Times New Roman"/>
          <w:sz w:val="24"/>
          <w:szCs w:val="24"/>
        </w:rPr>
      </w:pPr>
    </w:p>
    <w:p w:rsidR="00FE3A69" w:rsidRPr="002C4A66" w:rsidRDefault="00FE3A69" w:rsidP="00FE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1. </w:t>
      </w:r>
      <w:r>
        <w:rPr>
          <w:rFonts w:ascii="Times New Roman" w:hAnsi="Times New Roman" w:cs="Times New Roman"/>
          <w:sz w:val="28"/>
          <w:szCs w:val="28"/>
        </w:rPr>
        <w:t>Вставь пропущенную букву.</w:t>
      </w:r>
      <w:r w:rsidRPr="002C4A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  <w:gridCol w:w="709"/>
      </w:tblGrid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ый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и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й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A69" w:rsidRDefault="00FE3A69" w:rsidP="0059735A">
      <w:pPr>
        <w:rPr>
          <w:rFonts w:ascii="Times New Roman" w:hAnsi="Times New Roman" w:cs="Times New Roman"/>
          <w:sz w:val="24"/>
          <w:szCs w:val="24"/>
        </w:rPr>
      </w:pPr>
    </w:p>
    <w:p w:rsidR="00C42088" w:rsidRDefault="00C42088" w:rsidP="0059735A">
      <w:pPr>
        <w:rPr>
          <w:rFonts w:ascii="Times New Roman" w:hAnsi="Times New Roman" w:cs="Times New Roman"/>
          <w:sz w:val="24"/>
          <w:szCs w:val="24"/>
        </w:rPr>
      </w:pPr>
    </w:p>
    <w:p w:rsidR="00FE3A69" w:rsidRDefault="00FE3A69" w:rsidP="0059735A">
      <w:pPr>
        <w:rPr>
          <w:rFonts w:ascii="Times New Roman" w:hAnsi="Times New Roman" w:cs="Times New Roman"/>
          <w:sz w:val="24"/>
          <w:szCs w:val="24"/>
        </w:rPr>
      </w:pPr>
    </w:p>
    <w:p w:rsidR="00FE3A69" w:rsidRPr="002C4A66" w:rsidRDefault="00FE3A69" w:rsidP="00FE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4. 2. </w:t>
      </w:r>
      <w:r>
        <w:rPr>
          <w:rFonts w:ascii="Times New Roman" w:hAnsi="Times New Roman" w:cs="Times New Roman"/>
          <w:sz w:val="28"/>
          <w:szCs w:val="28"/>
        </w:rPr>
        <w:t>Вставь пропущенную букву.</w:t>
      </w:r>
      <w:r w:rsidRPr="002C4A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  <w:gridCol w:w="709"/>
      </w:tblGrid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…чело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г</w:t>
            </w: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ься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ище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це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пан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ч…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к</w:t>
            </w:r>
            <w:proofErr w:type="spellEnd"/>
            <w:proofErr w:type="gram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ь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69" w:rsidRPr="002C4A66" w:rsidTr="00FE3A69">
        <w:tc>
          <w:tcPr>
            <w:tcW w:w="2551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а</w:t>
            </w:r>
            <w:proofErr w:type="spellEnd"/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3A69" w:rsidRPr="002C4A66" w:rsidRDefault="00FE3A69" w:rsidP="00FE3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A69" w:rsidRDefault="00FE3A69" w:rsidP="00FE3A69">
      <w:pPr>
        <w:rPr>
          <w:rFonts w:ascii="Times New Roman" w:hAnsi="Times New Roman" w:cs="Times New Roman"/>
          <w:sz w:val="24"/>
          <w:szCs w:val="24"/>
        </w:rPr>
      </w:pPr>
    </w:p>
    <w:p w:rsidR="00C42088" w:rsidRDefault="00C42088" w:rsidP="00FE3A69">
      <w:pPr>
        <w:rPr>
          <w:rFonts w:ascii="Times New Roman" w:hAnsi="Times New Roman" w:cs="Times New Roman"/>
          <w:sz w:val="24"/>
          <w:szCs w:val="24"/>
        </w:rPr>
      </w:pPr>
    </w:p>
    <w:p w:rsidR="00C42088" w:rsidRDefault="00C42088" w:rsidP="00FE3A69">
      <w:pPr>
        <w:rPr>
          <w:rFonts w:ascii="Times New Roman" w:hAnsi="Times New Roman" w:cs="Times New Roman"/>
          <w:sz w:val="24"/>
          <w:szCs w:val="24"/>
        </w:rPr>
      </w:pPr>
    </w:p>
    <w:p w:rsidR="00C42088" w:rsidRPr="002C4A66" w:rsidRDefault="00C42088" w:rsidP="00C42088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ужен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нужен (–) 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…чик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ной</w:t>
            </w:r>
            <w:proofErr w:type="gramEnd"/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…то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ко</w:t>
            </w:r>
            <w:proofErr w:type="gramEnd"/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</w:t>
            </w:r>
            <w:proofErr w:type="spellEnd"/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A69" w:rsidRDefault="00FE3A69" w:rsidP="0059735A">
      <w:pPr>
        <w:rPr>
          <w:rFonts w:ascii="Times New Roman" w:hAnsi="Times New Roman" w:cs="Times New Roman"/>
          <w:sz w:val="24"/>
          <w:szCs w:val="24"/>
        </w:rPr>
      </w:pPr>
    </w:p>
    <w:p w:rsidR="00C42088" w:rsidRDefault="00C42088" w:rsidP="0059735A">
      <w:pPr>
        <w:rPr>
          <w:rFonts w:ascii="Times New Roman" w:hAnsi="Times New Roman" w:cs="Times New Roman"/>
          <w:sz w:val="24"/>
          <w:szCs w:val="24"/>
        </w:rPr>
      </w:pPr>
    </w:p>
    <w:p w:rsidR="00C42088" w:rsidRDefault="00C42088" w:rsidP="0059735A">
      <w:pPr>
        <w:rPr>
          <w:rFonts w:ascii="Times New Roman" w:hAnsi="Times New Roman" w:cs="Times New Roman"/>
          <w:sz w:val="24"/>
          <w:szCs w:val="24"/>
        </w:rPr>
      </w:pPr>
    </w:p>
    <w:p w:rsidR="00C42088" w:rsidRPr="002C4A66" w:rsidRDefault="00C42088" w:rsidP="00C42088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, состоящие из одного слога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C42088" w:rsidRPr="002C4A66" w:rsidTr="00BE2D67">
        <w:tc>
          <w:tcPr>
            <w:tcW w:w="2551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ь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а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D6276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D6276">
              <w:rPr>
                <w:rFonts w:ascii="Times New Roman" w:hAnsi="Times New Roman" w:cs="Times New Roman"/>
                <w:sz w:val="28"/>
                <w:szCs w:val="28"/>
              </w:rPr>
              <w:t>уши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D6276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D627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088" w:rsidRPr="002C4A66" w:rsidTr="00BE2D67">
        <w:tc>
          <w:tcPr>
            <w:tcW w:w="2551" w:type="dxa"/>
          </w:tcPr>
          <w:p w:rsidR="00C42088" w:rsidRPr="002C4A66" w:rsidRDefault="00C42088" w:rsidP="00C4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8D6276">
              <w:rPr>
                <w:rFonts w:ascii="Times New Roman" w:hAnsi="Times New Roman" w:cs="Times New Roman"/>
                <w:sz w:val="28"/>
                <w:szCs w:val="28"/>
              </w:rPr>
              <w:t>аист</w:t>
            </w:r>
          </w:p>
        </w:tc>
        <w:tc>
          <w:tcPr>
            <w:tcW w:w="709" w:type="dxa"/>
          </w:tcPr>
          <w:p w:rsidR="00C42088" w:rsidRPr="002C4A66" w:rsidRDefault="00C42088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Pr="002C4A66" w:rsidRDefault="008D6276" w:rsidP="008D6276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, состоящие из двух слогов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язь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я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Pr="002C4A66" w:rsidRDefault="008D6276" w:rsidP="008D6276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(–</w:t>
      </w:r>
      <w:r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, которые нельзя переносить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ик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оль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ик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Pr="002C4A66" w:rsidRDefault="008D6276" w:rsidP="008D6276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 w:rsidR="00423DA0"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 w:rsidR="00423DA0">
        <w:rPr>
          <w:rFonts w:ascii="Times New Roman" w:hAnsi="Times New Roman" w:cs="Times New Roman"/>
          <w:sz w:val="28"/>
          <w:szCs w:val="28"/>
        </w:rPr>
        <w:t xml:space="preserve">  (–</w:t>
      </w:r>
      <w:r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, которые нельзя переносить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ль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онок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сть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лк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рь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Pr="002C4A66" w:rsidRDefault="008D6276" w:rsidP="008D6276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 w:rsidR="00423DA0"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 w:rsidR="00423DA0">
        <w:rPr>
          <w:rFonts w:ascii="Times New Roman" w:hAnsi="Times New Roman" w:cs="Times New Roman"/>
          <w:sz w:val="28"/>
          <w:szCs w:val="28"/>
        </w:rPr>
        <w:t xml:space="preserve">  (–</w:t>
      </w:r>
      <w:r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 из двух слогов, которые нельзя переносить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ё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Pr="002C4A66" w:rsidRDefault="008D6276" w:rsidP="008D6276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.2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 w:rsidR="00423DA0"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 w:rsidR="00423DA0">
        <w:rPr>
          <w:rFonts w:ascii="Times New Roman" w:hAnsi="Times New Roman" w:cs="Times New Roman"/>
          <w:sz w:val="28"/>
          <w:szCs w:val="28"/>
        </w:rPr>
        <w:t xml:space="preserve">  (–</w:t>
      </w:r>
      <w:r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 из двух слогов, которые нельзя переносить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и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ёл</w:t>
            </w:r>
            <w:proofErr w:type="spell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ья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а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ю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8D6276" w:rsidRPr="002C4A66" w:rsidRDefault="008D6276" w:rsidP="008D6276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1.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 w:rsidR="00423DA0">
        <w:rPr>
          <w:rFonts w:ascii="Times New Roman" w:hAnsi="Times New Roman" w:cs="Times New Roman"/>
          <w:sz w:val="28"/>
          <w:szCs w:val="28"/>
        </w:rPr>
        <w:t xml:space="preserve"> неверно (–</w:t>
      </w:r>
      <w:r>
        <w:rPr>
          <w:rFonts w:ascii="Times New Roman" w:hAnsi="Times New Roman" w:cs="Times New Roman"/>
          <w:sz w:val="28"/>
          <w:szCs w:val="28"/>
        </w:rPr>
        <w:t>) слово разделено для переноса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йка</w:t>
            </w:r>
            <w:proofErr w:type="spellEnd"/>
            <w:proofErr w:type="gram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лей – </w:t>
            </w:r>
            <w:proofErr w:type="spell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– ля</w:t>
            </w:r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– чьи</w:t>
            </w:r>
            <w:proofErr w:type="gram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шадь</w:t>
            </w:r>
            <w:proofErr w:type="spellEnd"/>
            <w:proofErr w:type="gram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бедь</w:t>
            </w:r>
            <w:proofErr w:type="spellEnd"/>
            <w:proofErr w:type="gram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игра – </w:t>
            </w:r>
            <w:proofErr w:type="spell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proofErr w:type="gram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медве</w:t>
            </w:r>
            <w:proofErr w:type="spell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proofErr w:type="gram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276" w:rsidRPr="002C4A66" w:rsidTr="00BE2D67">
        <w:tc>
          <w:tcPr>
            <w:tcW w:w="2551" w:type="dxa"/>
          </w:tcPr>
          <w:p w:rsidR="008D6276" w:rsidRPr="002C4A66" w:rsidRDefault="008D6276" w:rsidP="008D6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proofErr w:type="gram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="00DC14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C1497">
              <w:rPr>
                <w:rFonts w:ascii="Times New Roman" w:hAnsi="Times New Roman" w:cs="Times New Roman"/>
                <w:sz w:val="28"/>
                <w:szCs w:val="28"/>
              </w:rPr>
              <w:t>мля</w:t>
            </w:r>
            <w:proofErr w:type="spellEnd"/>
            <w:proofErr w:type="gramEnd"/>
          </w:p>
        </w:tc>
        <w:tc>
          <w:tcPr>
            <w:tcW w:w="709" w:type="dxa"/>
          </w:tcPr>
          <w:p w:rsidR="008D6276" w:rsidRPr="002C4A66" w:rsidRDefault="008D6276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276" w:rsidRDefault="008D6276" w:rsidP="0059735A">
      <w:pPr>
        <w:rPr>
          <w:rFonts w:ascii="Times New Roman" w:hAnsi="Times New Roman" w:cs="Times New Roman"/>
          <w:sz w:val="24"/>
          <w:szCs w:val="24"/>
        </w:rPr>
      </w:pPr>
    </w:p>
    <w:p w:rsidR="00DC1497" w:rsidRDefault="00DC1497" w:rsidP="0059735A">
      <w:pPr>
        <w:rPr>
          <w:rFonts w:ascii="Times New Roman" w:hAnsi="Times New Roman" w:cs="Times New Roman"/>
          <w:sz w:val="24"/>
          <w:szCs w:val="24"/>
        </w:rPr>
      </w:pPr>
    </w:p>
    <w:p w:rsidR="00DC1497" w:rsidRDefault="00DC1497" w:rsidP="0059735A">
      <w:pPr>
        <w:rPr>
          <w:rFonts w:ascii="Times New Roman" w:hAnsi="Times New Roman" w:cs="Times New Roman"/>
          <w:sz w:val="24"/>
          <w:szCs w:val="24"/>
        </w:rPr>
      </w:pPr>
    </w:p>
    <w:p w:rsidR="00DC1497" w:rsidRPr="002C4A66" w:rsidRDefault="00DC1497" w:rsidP="00DC1497">
      <w:pPr>
        <w:rPr>
          <w:rFonts w:ascii="Times New Roman" w:hAnsi="Times New Roman" w:cs="Times New Roman"/>
          <w:sz w:val="28"/>
          <w:szCs w:val="28"/>
        </w:rPr>
      </w:pPr>
      <w:r w:rsidRPr="002C4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2.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 w:rsidR="00423DA0">
        <w:rPr>
          <w:rFonts w:ascii="Times New Roman" w:hAnsi="Times New Roman" w:cs="Times New Roman"/>
          <w:sz w:val="28"/>
          <w:szCs w:val="28"/>
        </w:rPr>
        <w:t xml:space="preserve"> неверно (–</w:t>
      </w:r>
      <w:r>
        <w:rPr>
          <w:rFonts w:ascii="Times New Roman" w:hAnsi="Times New Roman" w:cs="Times New Roman"/>
          <w:sz w:val="28"/>
          <w:szCs w:val="28"/>
        </w:rPr>
        <w:t>) слово разделено для переноса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е</w:t>
            </w:r>
            <w:proofErr w:type="spellEnd"/>
            <w:proofErr w:type="gram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л – б</w:t>
            </w:r>
            <w:proofErr w:type="gram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ь</w:t>
            </w:r>
            <w:proofErr w:type="gram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  <w:proofErr w:type="spellEnd"/>
            <w:proofErr w:type="gram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  <w:proofErr w:type="gram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proofErr w:type="gram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2551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ка</w:t>
            </w:r>
            <w:proofErr w:type="spellEnd"/>
            <w:proofErr w:type="gramEnd"/>
          </w:p>
        </w:tc>
        <w:tc>
          <w:tcPr>
            <w:tcW w:w="709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497" w:rsidRDefault="00DC1497" w:rsidP="0059735A">
      <w:pPr>
        <w:rPr>
          <w:rFonts w:ascii="Times New Roman" w:hAnsi="Times New Roman" w:cs="Times New Roman"/>
          <w:sz w:val="24"/>
          <w:szCs w:val="24"/>
        </w:rPr>
      </w:pPr>
    </w:p>
    <w:p w:rsidR="00DC1497" w:rsidRDefault="00DC1497" w:rsidP="0059735A">
      <w:pPr>
        <w:rPr>
          <w:rFonts w:ascii="Times New Roman" w:hAnsi="Times New Roman" w:cs="Times New Roman"/>
          <w:sz w:val="24"/>
          <w:szCs w:val="24"/>
        </w:rPr>
      </w:pPr>
    </w:p>
    <w:p w:rsidR="00DC1497" w:rsidRDefault="00DC1497" w:rsidP="00DC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 w:rsidR="00423DA0"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 w:rsidR="00423DA0">
        <w:rPr>
          <w:rFonts w:ascii="Times New Roman" w:hAnsi="Times New Roman" w:cs="Times New Roman"/>
          <w:sz w:val="28"/>
          <w:szCs w:val="28"/>
        </w:rPr>
        <w:t xml:space="preserve">  (–</w:t>
      </w:r>
      <w:r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группы слов, которые нельзя назвать предложением.</w:t>
      </w:r>
    </w:p>
    <w:tbl>
      <w:tblPr>
        <w:tblStyle w:val="a4"/>
        <w:tblW w:w="4786" w:type="dxa"/>
        <w:tblLook w:val="04A0"/>
      </w:tblPr>
      <w:tblGrid>
        <w:gridCol w:w="4219"/>
        <w:gridCol w:w="567"/>
      </w:tblGrid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упила осень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ят на птицы юг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 идёт дождь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той город туман затянул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ет резкий, холодный ветер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ёт сада дорожкам жёлтых груды листьев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ё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мок труб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 сидят дома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DC149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 наступит зима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497" w:rsidRDefault="00DC1497" w:rsidP="00DC1497">
      <w:pPr>
        <w:rPr>
          <w:rFonts w:ascii="Times New Roman" w:hAnsi="Times New Roman" w:cs="Times New Roman"/>
          <w:sz w:val="28"/>
          <w:szCs w:val="28"/>
        </w:rPr>
      </w:pPr>
    </w:p>
    <w:p w:rsidR="0072725C" w:rsidRDefault="0072725C" w:rsidP="00DC1497">
      <w:pPr>
        <w:rPr>
          <w:rFonts w:ascii="Times New Roman" w:hAnsi="Times New Roman" w:cs="Times New Roman"/>
          <w:sz w:val="28"/>
          <w:szCs w:val="28"/>
        </w:rPr>
      </w:pPr>
    </w:p>
    <w:p w:rsidR="00DC1497" w:rsidRDefault="00A62B75" w:rsidP="00DC1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</w:t>
      </w:r>
      <w:r w:rsidR="00DC1497"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 w:rsidR="00423DA0"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 w:rsidR="00423DA0">
        <w:rPr>
          <w:rFonts w:ascii="Times New Roman" w:hAnsi="Times New Roman" w:cs="Times New Roman"/>
          <w:sz w:val="28"/>
          <w:szCs w:val="28"/>
        </w:rPr>
        <w:t xml:space="preserve">  (–</w:t>
      </w:r>
      <w:r w:rsidR="00DC1497"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C1497">
        <w:rPr>
          <w:rFonts w:ascii="Times New Roman" w:hAnsi="Times New Roman" w:cs="Times New Roman"/>
          <w:sz w:val="28"/>
          <w:szCs w:val="28"/>
        </w:rPr>
        <w:t>группы слов, которые нельзя назвать предложением.</w:t>
      </w:r>
    </w:p>
    <w:tbl>
      <w:tblPr>
        <w:tblStyle w:val="a4"/>
        <w:tblW w:w="4786" w:type="dxa"/>
        <w:tblLook w:val="04A0"/>
      </w:tblPr>
      <w:tblGrid>
        <w:gridCol w:w="4219"/>
        <w:gridCol w:w="567"/>
      </w:tblGrid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чилась осень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ал пушистый снег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ыл пушистым землю он ковром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шла зима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ой </w:t>
            </w:r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в тих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у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2725C">
              <w:rPr>
                <w:rFonts w:ascii="Times New Roman" w:hAnsi="Times New Roman" w:cs="Times New Roman"/>
                <w:sz w:val="28"/>
                <w:szCs w:val="28"/>
              </w:rPr>
              <w:t>Как красивы деревья и кусты в снежном уборе!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="007272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 стоит </w:t>
            </w:r>
            <w:proofErr w:type="gramStart"/>
            <w:r w:rsidR="0072725C">
              <w:rPr>
                <w:rFonts w:ascii="Times New Roman" w:hAnsi="Times New Roman" w:cs="Times New Roman"/>
                <w:sz w:val="28"/>
                <w:szCs w:val="28"/>
              </w:rPr>
              <w:t>тишина</w:t>
            </w:r>
            <w:proofErr w:type="gramEnd"/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 лесу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Вдруг </w:t>
            </w:r>
            <w:proofErr w:type="gramStart"/>
            <w:r w:rsidR="007272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 затрещала </w:t>
            </w:r>
            <w:proofErr w:type="gramStart"/>
            <w:r w:rsidR="0072725C">
              <w:rPr>
                <w:rFonts w:ascii="Times New Roman" w:hAnsi="Times New Roman" w:cs="Times New Roman"/>
                <w:sz w:val="28"/>
                <w:szCs w:val="28"/>
              </w:rPr>
              <w:t>ветка</w:t>
            </w:r>
            <w:proofErr w:type="gramEnd"/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 дереве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497" w:rsidRPr="002C4A66" w:rsidTr="00BE2D67">
        <w:tc>
          <w:tcPr>
            <w:tcW w:w="4219" w:type="dxa"/>
          </w:tcPr>
          <w:p w:rsidR="00DC1497" w:rsidRPr="002C4A66" w:rsidRDefault="00DC1497" w:rsidP="00DC149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Заяц за </w:t>
            </w:r>
            <w:proofErr w:type="gramStart"/>
            <w:r w:rsidR="0072725C">
              <w:rPr>
                <w:rFonts w:ascii="Times New Roman" w:hAnsi="Times New Roman" w:cs="Times New Roman"/>
                <w:sz w:val="28"/>
                <w:szCs w:val="28"/>
              </w:rPr>
              <w:t>пробежал</w:t>
            </w:r>
            <w:proofErr w:type="gramEnd"/>
            <w:r w:rsidR="0072725C">
              <w:rPr>
                <w:rFonts w:ascii="Times New Roman" w:hAnsi="Times New Roman" w:cs="Times New Roman"/>
                <w:sz w:val="28"/>
                <w:szCs w:val="28"/>
              </w:rPr>
              <w:t xml:space="preserve"> скрылся снежным и сугробом.</w:t>
            </w:r>
          </w:p>
        </w:tc>
        <w:tc>
          <w:tcPr>
            <w:tcW w:w="567" w:type="dxa"/>
          </w:tcPr>
          <w:p w:rsidR="00DC1497" w:rsidRPr="002C4A66" w:rsidRDefault="00DC149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B75" w:rsidRDefault="00A62B75" w:rsidP="00DC1497">
      <w:pPr>
        <w:rPr>
          <w:rFonts w:ascii="Times New Roman" w:hAnsi="Times New Roman" w:cs="Times New Roman"/>
          <w:sz w:val="28"/>
          <w:szCs w:val="28"/>
        </w:rPr>
      </w:pPr>
    </w:p>
    <w:p w:rsidR="00A62B75" w:rsidRDefault="00A62B75" w:rsidP="00DC1497">
      <w:pPr>
        <w:rPr>
          <w:rFonts w:ascii="Times New Roman" w:hAnsi="Times New Roman" w:cs="Times New Roman"/>
          <w:sz w:val="28"/>
          <w:szCs w:val="28"/>
        </w:rPr>
      </w:pPr>
    </w:p>
    <w:p w:rsidR="008D1CD2" w:rsidRDefault="008D1CD2" w:rsidP="00DC1497">
      <w:pPr>
        <w:rPr>
          <w:rFonts w:ascii="Times New Roman" w:hAnsi="Times New Roman" w:cs="Times New Roman"/>
          <w:sz w:val="28"/>
          <w:szCs w:val="28"/>
        </w:rPr>
      </w:pPr>
    </w:p>
    <w:p w:rsidR="0072725C" w:rsidRDefault="0072725C" w:rsidP="0072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акой знак нужно поставить в конце предложения: </w:t>
      </w:r>
    </w:p>
    <w:p w:rsidR="0072725C" w:rsidRDefault="0072725C" w:rsidP="00727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б)  !        в)   ? </w:t>
      </w:r>
    </w:p>
    <w:p w:rsidR="0072725C" w:rsidRPr="0072725C" w:rsidRDefault="0072725C" w:rsidP="00727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786" w:type="dxa"/>
        <w:tblLook w:val="04A0"/>
      </w:tblPr>
      <w:tblGrid>
        <w:gridCol w:w="4219"/>
        <w:gridCol w:w="567"/>
      </w:tblGrid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и засадили огород свёклой и капустой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м дети поливали, пололи овощи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богатый урожай собрали школьники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но поработали ребята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ты живёшь, мама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сегодня Петя просыпался десять раз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Митя поймал жука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это жук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72725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огромные у него рога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25C" w:rsidRDefault="0072725C" w:rsidP="00DC1497">
      <w:pPr>
        <w:rPr>
          <w:rFonts w:ascii="Times New Roman" w:hAnsi="Times New Roman" w:cs="Times New Roman"/>
          <w:sz w:val="28"/>
          <w:szCs w:val="28"/>
        </w:rPr>
      </w:pPr>
    </w:p>
    <w:p w:rsidR="0072725C" w:rsidRDefault="0072725C" w:rsidP="00DC1497">
      <w:pPr>
        <w:rPr>
          <w:rFonts w:ascii="Times New Roman" w:hAnsi="Times New Roman" w:cs="Times New Roman"/>
          <w:sz w:val="28"/>
          <w:szCs w:val="28"/>
        </w:rPr>
      </w:pPr>
    </w:p>
    <w:p w:rsidR="00A62B75" w:rsidRDefault="00A62B75" w:rsidP="00DC1497">
      <w:pPr>
        <w:rPr>
          <w:rFonts w:ascii="Times New Roman" w:hAnsi="Times New Roman" w:cs="Times New Roman"/>
          <w:sz w:val="28"/>
          <w:szCs w:val="28"/>
        </w:rPr>
      </w:pPr>
    </w:p>
    <w:p w:rsidR="00A62B75" w:rsidRDefault="00A62B75" w:rsidP="00DC1497">
      <w:pPr>
        <w:rPr>
          <w:rFonts w:ascii="Times New Roman" w:hAnsi="Times New Roman" w:cs="Times New Roman"/>
          <w:sz w:val="28"/>
          <w:szCs w:val="28"/>
        </w:rPr>
      </w:pPr>
    </w:p>
    <w:p w:rsidR="00A62B75" w:rsidRDefault="00A62B75" w:rsidP="00DC1497">
      <w:pPr>
        <w:rPr>
          <w:rFonts w:ascii="Times New Roman" w:hAnsi="Times New Roman" w:cs="Times New Roman"/>
          <w:sz w:val="28"/>
          <w:szCs w:val="28"/>
        </w:rPr>
      </w:pPr>
    </w:p>
    <w:p w:rsidR="008D1CD2" w:rsidRDefault="008D1CD2" w:rsidP="00DC1497">
      <w:pPr>
        <w:rPr>
          <w:rFonts w:ascii="Times New Roman" w:hAnsi="Times New Roman" w:cs="Times New Roman"/>
          <w:sz w:val="28"/>
          <w:szCs w:val="28"/>
        </w:rPr>
      </w:pPr>
    </w:p>
    <w:p w:rsidR="0072725C" w:rsidRDefault="0072725C" w:rsidP="0072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B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BDC">
        <w:rPr>
          <w:rFonts w:ascii="Times New Roman" w:hAnsi="Times New Roman" w:cs="Times New Roman"/>
          <w:sz w:val="28"/>
          <w:szCs w:val="28"/>
        </w:rPr>
        <w:t>2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акой знак нужно поставить в конце предложения: </w:t>
      </w:r>
    </w:p>
    <w:p w:rsidR="0072725C" w:rsidRDefault="0072725C" w:rsidP="00727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б)  !        в)   ? </w:t>
      </w:r>
    </w:p>
    <w:p w:rsidR="0072725C" w:rsidRPr="0072725C" w:rsidRDefault="0072725C" w:rsidP="00727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786" w:type="dxa"/>
        <w:tblLook w:val="04A0"/>
      </w:tblPr>
      <w:tblGrid>
        <w:gridCol w:w="4219"/>
        <w:gridCol w:w="567"/>
      </w:tblGrid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Пришла весна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Из тёплых стран летят стрижи, скворцы и грачи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Почему нужно беречь птиц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Они поедают вредителей полей, садов, лесов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Почему школьники спешат повесить скворечники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Птицы – наши верные друзья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Ребята, не разоряйте гнёзд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Берегите птиц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25C" w:rsidRPr="002C4A66" w:rsidTr="00BE2D67">
        <w:tc>
          <w:tcPr>
            <w:tcW w:w="4219" w:type="dxa"/>
          </w:tcPr>
          <w:p w:rsidR="0072725C" w:rsidRPr="002C4A66" w:rsidRDefault="0072725C" w:rsidP="00366BD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366BDC">
              <w:rPr>
                <w:rFonts w:ascii="Times New Roman" w:hAnsi="Times New Roman" w:cs="Times New Roman"/>
                <w:sz w:val="28"/>
                <w:szCs w:val="28"/>
              </w:rPr>
              <w:t>Берегите природу</w:t>
            </w:r>
          </w:p>
        </w:tc>
        <w:tc>
          <w:tcPr>
            <w:tcW w:w="567" w:type="dxa"/>
          </w:tcPr>
          <w:p w:rsidR="0072725C" w:rsidRPr="002C4A66" w:rsidRDefault="0072725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25C" w:rsidRDefault="0072725C" w:rsidP="00DC1497">
      <w:pPr>
        <w:rPr>
          <w:rFonts w:ascii="Times New Roman" w:hAnsi="Times New Roman" w:cs="Times New Roman"/>
          <w:sz w:val="28"/>
          <w:szCs w:val="28"/>
        </w:rPr>
      </w:pPr>
    </w:p>
    <w:p w:rsidR="0072725C" w:rsidRDefault="0072725C" w:rsidP="00DC1497">
      <w:pPr>
        <w:rPr>
          <w:rFonts w:ascii="Times New Roman" w:hAnsi="Times New Roman" w:cs="Times New Roman"/>
          <w:sz w:val="28"/>
          <w:szCs w:val="28"/>
        </w:rPr>
      </w:pPr>
    </w:p>
    <w:p w:rsidR="00366BDC" w:rsidRPr="00366BDC" w:rsidRDefault="00366BDC" w:rsidP="00366BD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3456C" w:rsidRDefault="00B3456C" w:rsidP="00B3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1.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верно ( – ) подчёркнуты главные члены в предложении?</w:t>
      </w:r>
    </w:p>
    <w:tbl>
      <w:tblPr>
        <w:tblStyle w:val="a4"/>
        <w:tblW w:w="4786" w:type="dxa"/>
        <w:tblLook w:val="04A0"/>
      </w:tblPr>
      <w:tblGrid>
        <w:gridCol w:w="4219"/>
        <w:gridCol w:w="567"/>
      </w:tblGrid>
      <w:tr w:rsidR="00B3456C" w:rsidRPr="002C4A66" w:rsidTr="00BE2D67">
        <w:tc>
          <w:tcPr>
            <w:tcW w:w="4219" w:type="dxa"/>
          </w:tcPr>
          <w:p w:rsidR="00B3456C" w:rsidRPr="00260E1C" w:rsidRDefault="00B3456C" w:rsidP="00B3456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0E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едёт</w:t>
            </w:r>
            <w:r w:rsidR="00260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56C" w:rsidRPr="00260E1C" w:rsidRDefault="00B3456C" w:rsidP="00B3456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8"/>
                <w:szCs w:val="28"/>
              </w:rPr>
              <w:t>_</w:t>
            </w:r>
            <w:r w:rsidR="00260E1C">
              <w:rPr>
                <w:rFonts w:ascii="Times New Roman" w:hAnsi="Times New Roman" w:cs="Times New Roman"/>
                <w:sz w:val="6"/>
                <w:szCs w:val="28"/>
                <w:u w:val="single"/>
              </w:rPr>
              <w:t>________________________________</w:t>
            </w:r>
          </w:p>
          <w:p w:rsidR="00B3456C" w:rsidRPr="00B3456C" w:rsidRDefault="00B3456C" w:rsidP="00B3456C">
            <w:pPr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E2D67">
        <w:tc>
          <w:tcPr>
            <w:tcW w:w="4219" w:type="dxa"/>
          </w:tcPr>
          <w:p w:rsidR="00B3456C" w:rsidRPr="00260E1C" w:rsidRDefault="00B3456C" w:rsidP="00B3456C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ереве </w:t>
            </w:r>
            <w:r w:rsidRPr="00B345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кает</w:t>
            </w:r>
            <w:r w:rsidR="00260E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60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E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рона</w:t>
            </w:r>
            <w:r w:rsidR="00260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E1C" w:rsidRDefault="00260E1C" w:rsidP="00B3456C">
            <w:pPr>
              <w:ind w:left="1560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>_____________________________</w:t>
            </w:r>
          </w:p>
          <w:p w:rsidR="00B3456C" w:rsidRPr="00B3456C" w:rsidRDefault="00B3456C" w:rsidP="00B3456C">
            <w:pPr>
              <w:ind w:left="1560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16"/>
                <w:u w:val="single"/>
              </w:rPr>
              <w:t xml:space="preserve">               </w:t>
            </w:r>
          </w:p>
          <w:p w:rsidR="00B3456C" w:rsidRPr="00B3456C" w:rsidRDefault="00B3456C" w:rsidP="00B3456C">
            <w:pPr>
              <w:ind w:left="284" w:hanging="284"/>
              <w:rPr>
                <w:rFonts w:ascii="Times New Roman" w:hAnsi="Times New Roman" w:cs="Times New Roman"/>
                <w:sz w:val="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"/>
                <w:szCs w:val="28"/>
                <w:u w:val="single"/>
              </w:rPr>
              <w:t xml:space="preserve">              </w:t>
            </w: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9598F">
        <w:tc>
          <w:tcPr>
            <w:tcW w:w="4219" w:type="dxa"/>
            <w:tcBorders>
              <w:bottom w:val="single" w:sz="4" w:space="0" w:color="auto"/>
            </w:tcBorders>
          </w:tcPr>
          <w:p w:rsidR="00260E1C" w:rsidRPr="00260E1C" w:rsidRDefault="00B3456C" w:rsidP="00B3456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60E1C">
              <w:rPr>
                <w:rFonts w:ascii="Times New Roman" w:hAnsi="Times New Roman" w:cs="Times New Roman"/>
                <w:sz w:val="28"/>
                <w:szCs w:val="28"/>
              </w:rPr>
              <w:t xml:space="preserve">Корова </w:t>
            </w:r>
            <w:r w:rsidR="00260E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ёт</w:t>
            </w:r>
            <w:r w:rsidR="00260E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0E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око</w:t>
            </w:r>
            <w:r w:rsidR="00260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E1C" w:rsidRPr="00260E1C" w:rsidRDefault="00260E1C" w:rsidP="00B3456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sz w:val="6"/>
                <w:szCs w:val="28"/>
              </w:rPr>
              <w:t xml:space="preserve">                                                                            ___________________  </w:t>
            </w:r>
          </w:p>
          <w:p w:rsidR="00260E1C" w:rsidRPr="00260E1C" w:rsidRDefault="00260E1C" w:rsidP="00B3456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9598F">
        <w:tc>
          <w:tcPr>
            <w:tcW w:w="4219" w:type="dxa"/>
            <w:tcBorders>
              <w:bottom w:val="single" w:sz="4" w:space="0" w:color="auto"/>
            </w:tcBorders>
          </w:tcPr>
          <w:p w:rsidR="00260E1C" w:rsidRPr="00B9598F" w:rsidRDefault="00B3456C" w:rsidP="00B3456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60E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ведь</w:t>
            </w:r>
            <w:r w:rsidR="00B959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959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юбит </w:t>
            </w:r>
            <w:r w:rsidR="00B9598F">
              <w:rPr>
                <w:rFonts w:ascii="Times New Roman" w:hAnsi="Times New Roman" w:cs="Times New Roman"/>
                <w:sz w:val="28"/>
                <w:szCs w:val="28"/>
              </w:rPr>
              <w:t xml:space="preserve"> мёд.</w:t>
            </w:r>
          </w:p>
          <w:p w:rsidR="00B9598F" w:rsidRPr="00B9598F" w:rsidRDefault="00B9598F" w:rsidP="00B9598F">
            <w:pPr>
              <w:ind w:left="284"/>
              <w:rPr>
                <w:rFonts w:ascii="Times New Roman" w:hAnsi="Times New Roman" w:cs="Times New Roman"/>
                <w:sz w:val="8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8"/>
                <w:szCs w:val="16"/>
                <w:u w:val="single"/>
              </w:rPr>
              <w:t>____________</w:t>
            </w:r>
          </w:p>
          <w:p w:rsidR="00B9598F" w:rsidRDefault="00B9598F" w:rsidP="00B3456C">
            <w:pPr>
              <w:ind w:left="284" w:hanging="284"/>
              <w:rPr>
                <w:rFonts w:ascii="Times New Roman" w:hAnsi="Times New Roman" w:cs="Times New Roman"/>
                <w:sz w:val="4"/>
                <w:szCs w:val="28"/>
                <w:u w:val="single"/>
              </w:rPr>
            </w:pPr>
          </w:p>
          <w:p w:rsidR="00B3456C" w:rsidRPr="00260E1C" w:rsidRDefault="00B9598F" w:rsidP="00260E1C">
            <w:pPr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         </w:t>
            </w: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9598F">
        <w:tc>
          <w:tcPr>
            <w:tcW w:w="4219" w:type="dxa"/>
            <w:tcBorders>
              <w:top w:val="single" w:sz="4" w:space="0" w:color="auto"/>
            </w:tcBorders>
          </w:tcPr>
          <w:p w:rsidR="00B9598F" w:rsidRPr="00BE2D67" w:rsidRDefault="00B3456C" w:rsidP="00B9598F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B959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знечики</w:t>
            </w:r>
            <w:r w:rsidR="00B959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59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щат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  в траве.</w:t>
            </w:r>
          </w:p>
          <w:p w:rsidR="00B9598F" w:rsidRDefault="00BE2D67" w:rsidP="00B9598F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___________</w:t>
            </w:r>
          </w:p>
          <w:p w:rsidR="00BE2D67" w:rsidRPr="00B9598F" w:rsidRDefault="00BE2D67" w:rsidP="00B9598F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E2D67">
        <w:tc>
          <w:tcPr>
            <w:tcW w:w="4219" w:type="dxa"/>
          </w:tcPr>
          <w:p w:rsidR="00B3456C" w:rsidRPr="00BE2D67" w:rsidRDefault="00B3456C" w:rsidP="00B3456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ка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дит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  в дупле.</w:t>
            </w:r>
          </w:p>
          <w:p w:rsidR="00BE2D67" w:rsidRDefault="00BE2D67" w:rsidP="00BE2D67">
            <w:pPr>
              <w:ind w:left="284" w:firstLine="850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____</w:t>
            </w:r>
          </w:p>
          <w:p w:rsidR="00BE2D67" w:rsidRPr="00BE2D67" w:rsidRDefault="00BE2D67" w:rsidP="00BE2D67">
            <w:pPr>
              <w:ind w:left="284" w:firstLine="850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E2D67">
        <w:tc>
          <w:tcPr>
            <w:tcW w:w="4219" w:type="dxa"/>
          </w:tcPr>
          <w:p w:rsidR="00B3456C" w:rsidRPr="00BE2D67" w:rsidRDefault="00B3456C" w:rsidP="00B3456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Корова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ётся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  на 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угу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Default="00BE2D67" w:rsidP="00BE2D67">
            <w:pPr>
              <w:ind w:left="284" w:firstLine="992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>___________________________</w:t>
            </w:r>
          </w:p>
          <w:p w:rsidR="00BE2D67" w:rsidRPr="00BE2D67" w:rsidRDefault="00BE2D67" w:rsidP="00BE2D67">
            <w:pPr>
              <w:ind w:left="284" w:firstLine="992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E2D67">
        <w:tc>
          <w:tcPr>
            <w:tcW w:w="4219" w:type="dxa"/>
          </w:tcPr>
          <w:p w:rsidR="00B3456C" w:rsidRPr="00BE2D67" w:rsidRDefault="00B3456C" w:rsidP="00B3456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По полянке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жит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чеёк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Default="00BE2D67" w:rsidP="00BE2D67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________</w:t>
            </w:r>
          </w:p>
          <w:p w:rsidR="00BE2D67" w:rsidRPr="00BE2D67" w:rsidRDefault="00BE2D67" w:rsidP="00BE2D67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6C" w:rsidRPr="002C4A66" w:rsidTr="00BE2D67">
        <w:tc>
          <w:tcPr>
            <w:tcW w:w="4219" w:type="dxa"/>
          </w:tcPr>
          <w:p w:rsidR="00B3456C" w:rsidRPr="00BE2D67" w:rsidRDefault="00B3456C" w:rsidP="00B3456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Опадают 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ёлтые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2D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стья</w:t>
            </w:r>
            <w:r w:rsidR="00BE2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Default="00BE2D67" w:rsidP="00BE2D67">
            <w:pPr>
              <w:ind w:left="284" w:firstLine="1134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>_______________________________</w:t>
            </w:r>
          </w:p>
          <w:p w:rsidR="00BE2D67" w:rsidRPr="00BE2D67" w:rsidRDefault="00BE2D67" w:rsidP="00BE2D67">
            <w:pPr>
              <w:ind w:left="284" w:firstLine="1276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567" w:type="dxa"/>
          </w:tcPr>
          <w:p w:rsidR="00B3456C" w:rsidRPr="002C4A66" w:rsidRDefault="00B3456C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56C" w:rsidRDefault="00B3456C" w:rsidP="00B3456C">
      <w:pPr>
        <w:rPr>
          <w:rFonts w:ascii="Times New Roman" w:hAnsi="Times New Roman" w:cs="Times New Roman"/>
          <w:sz w:val="28"/>
          <w:szCs w:val="28"/>
        </w:rPr>
      </w:pPr>
    </w:p>
    <w:p w:rsidR="002E4E80" w:rsidRDefault="002E4E80" w:rsidP="00B3456C">
      <w:pPr>
        <w:rPr>
          <w:rFonts w:ascii="Times New Roman" w:hAnsi="Times New Roman" w:cs="Times New Roman"/>
          <w:sz w:val="28"/>
          <w:szCs w:val="28"/>
        </w:rPr>
      </w:pPr>
    </w:p>
    <w:p w:rsidR="002E4E80" w:rsidRDefault="002E4E80" w:rsidP="00B3456C">
      <w:pPr>
        <w:rPr>
          <w:rFonts w:ascii="Times New Roman" w:hAnsi="Times New Roman" w:cs="Times New Roman"/>
          <w:sz w:val="28"/>
          <w:szCs w:val="28"/>
        </w:rPr>
      </w:pPr>
    </w:p>
    <w:p w:rsidR="00F72A80" w:rsidRDefault="00F72A80" w:rsidP="00B3456C">
      <w:pPr>
        <w:rPr>
          <w:rFonts w:ascii="Times New Roman" w:hAnsi="Times New Roman" w:cs="Times New Roman"/>
          <w:sz w:val="28"/>
          <w:szCs w:val="28"/>
        </w:rPr>
      </w:pPr>
    </w:p>
    <w:p w:rsidR="00A62B75" w:rsidRDefault="00A62B75" w:rsidP="00B3456C">
      <w:pPr>
        <w:rPr>
          <w:rFonts w:ascii="Times New Roman" w:hAnsi="Times New Roman" w:cs="Times New Roman"/>
          <w:sz w:val="28"/>
          <w:szCs w:val="28"/>
        </w:rPr>
      </w:pPr>
    </w:p>
    <w:p w:rsidR="002E4E80" w:rsidRDefault="002E4E80" w:rsidP="002E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62B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верно ( – ) подчёркнуты главные члены в предложении?</w:t>
      </w:r>
    </w:p>
    <w:tbl>
      <w:tblPr>
        <w:tblStyle w:val="a4"/>
        <w:tblW w:w="4786" w:type="dxa"/>
        <w:tblLook w:val="04A0"/>
      </w:tblPr>
      <w:tblGrid>
        <w:gridCol w:w="4219"/>
        <w:gridCol w:w="567"/>
      </w:tblGrid>
      <w:tr w:rsidR="002E4E80" w:rsidRPr="002C4A66" w:rsidTr="00744ACC">
        <w:tc>
          <w:tcPr>
            <w:tcW w:w="4219" w:type="dxa"/>
          </w:tcPr>
          <w:p w:rsidR="002E4E80" w:rsidRPr="00260E1C" w:rsidRDefault="002E4E80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л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Pr="00260E1C" w:rsidRDefault="002E4E80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72A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6"/>
                <w:szCs w:val="28"/>
                <w:u w:val="single"/>
              </w:rPr>
              <w:t>______________________</w:t>
            </w:r>
          </w:p>
          <w:p w:rsidR="002E4E80" w:rsidRPr="00B3456C" w:rsidRDefault="002E4E80" w:rsidP="00744ACC">
            <w:pPr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</w:tcPr>
          <w:p w:rsidR="002E4E80" w:rsidRPr="00260E1C" w:rsidRDefault="002E4E80" w:rsidP="00744ACC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72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ет</w:t>
            </w:r>
            <w:r w:rsidR="00F72A80">
              <w:rPr>
                <w:rFonts w:ascii="Times New Roman" w:hAnsi="Times New Roman" w:cs="Times New Roman"/>
                <w:sz w:val="28"/>
                <w:szCs w:val="28"/>
              </w:rPr>
              <w:t xml:space="preserve"> в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Default="002E4E80" w:rsidP="00F72A80">
            <w:pPr>
              <w:ind w:left="1560" w:hanging="1276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>_________________________</w:t>
            </w:r>
            <w:r w:rsidR="00F72A80">
              <w:rPr>
                <w:rFonts w:ascii="Times New Roman" w:hAnsi="Times New Roman" w:cs="Times New Roman"/>
                <w:sz w:val="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6"/>
                <w:szCs w:val="16"/>
              </w:rPr>
              <w:t>____</w:t>
            </w:r>
          </w:p>
          <w:p w:rsidR="002E4E80" w:rsidRPr="00B3456C" w:rsidRDefault="002E4E80" w:rsidP="00744ACC">
            <w:pPr>
              <w:ind w:left="1560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16"/>
                <w:u w:val="single"/>
              </w:rPr>
              <w:t xml:space="preserve">               </w:t>
            </w:r>
          </w:p>
          <w:p w:rsidR="002E4E80" w:rsidRPr="00B3456C" w:rsidRDefault="002E4E80" w:rsidP="00744ACC">
            <w:pPr>
              <w:ind w:left="284" w:hanging="284"/>
              <w:rPr>
                <w:rFonts w:ascii="Times New Roman" w:hAnsi="Times New Roman" w:cs="Times New Roman"/>
                <w:sz w:val="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"/>
                <w:szCs w:val="28"/>
                <w:u w:val="single"/>
              </w:rPr>
              <w:t xml:space="preserve">              </w:t>
            </w: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  <w:tcBorders>
              <w:bottom w:val="single" w:sz="4" w:space="0" w:color="auto"/>
            </w:tcBorders>
          </w:tcPr>
          <w:p w:rsidR="002E4E80" w:rsidRPr="00260E1C" w:rsidRDefault="002E4E80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72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A80">
              <w:rPr>
                <w:rFonts w:ascii="Times New Roman" w:hAnsi="Times New Roman" w:cs="Times New Roman"/>
                <w:sz w:val="28"/>
                <w:szCs w:val="28"/>
              </w:rPr>
              <w:t>на ст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Pr="00260E1C" w:rsidRDefault="002E4E80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sz w:val="6"/>
                <w:szCs w:val="28"/>
              </w:rPr>
              <w:t xml:space="preserve">                                                                            </w:t>
            </w:r>
            <w:r w:rsidR="00F72A80">
              <w:rPr>
                <w:rFonts w:ascii="Times New Roman" w:hAnsi="Times New Roman" w:cs="Times New Roman"/>
                <w:sz w:val="6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6"/>
                <w:szCs w:val="28"/>
              </w:rPr>
              <w:t>__________________</w:t>
            </w:r>
            <w:r w:rsidR="00F72A80">
              <w:rPr>
                <w:rFonts w:ascii="Times New Roman" w:hAnsi="Times New Roman" w:cs="Times New Roman"/>
                <w:sz w:val="6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6"/>
                <w:szCs w:val="28"/>
              </w:rPr>
              <w:t xml:space="preserve">_  </w:t>
            </w:r>
          </w:p>
          <w:p w:rsidR="002E4E80" w:rsidRPr="00260E1C" w:rsidRDefault="002E4E80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  <w:tcBorders>
              <w:bottom w:val="single" w:sz="4" w:space="0" w:color="auto"/>
            </w:tcBorders>
          </w:tcPr>
          <w:p w:rsidR="00F72A80" w:rsidRDefault="002E4E80" w:rsidP="00F72A80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2A8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A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е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>чи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Pr="00F72A80" w:rsidRDefault="002E4E80" w:rsidP="000F3A01">
            <w:pPr>
              <w:ind w:left="284" w:firstLine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0F3A0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</w:t>
            </w:r>
            <w:r w:rsidR="000F3A01">
              <w:rPr>
                <w:rFonts w:ascii="Times New Roman" w:hAnsi="Times New Roman" w:cs="Times New Roman"/>
                <w:sz w:val="8"/>
                <w:szCs w:val="16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8"/>
                <w:szCs w:val="16"/>
                <w:u w:val="single"/>
              </w:rPr>
              <w:t>_______</w:t>
            </w:r>
          </w:p>
          <w:p w:rsidR="002E4E80" w:rsidRDefault="002E4E80" w:rsidP="00744ACC">
            <w:pPr>
              <w:ind w:left="284" w:hanging="284"/>
              <w:rPr>
                <w:rFonts w:ascii="Times New Roman" w:hAnsi="Times New Roman" w:cs="Times New Roman"/>
                <w:sz w:val="4"/>
                <w:szCs w:val="28"/>
                <w:u w:val="single"/>
              </w:rPr>
            </w:pPr>
          </w:p>
          <w:p w:rsidR="002E4E80" w:rsidRPr="00260E1C" w:rsidRDefault="002E4E80" w:rsidP="00744ACC">
            <w:pPr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         </w:t>
            </w: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  <w:tcBorders>
              <w:top w:val="single" w:sz="4" w:space="0" w:color="auto"/>
            </w:tcBorders>
          </w:tcPr>
          <w:p w:rsidR="002E4E80" w:rsidRPr="000F3A01" w:rsidRDefault="002E4E80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с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 xml:space="preserve">живёт в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су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Default="000F3A01" w:rsidP="000F3A01">
            <w:pPr>
              <w:ind w:left="284" w:firstLine="19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</w:t>
            </w:r>
            <w:r w:rsidR="002E4E80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</w:t>
            </w:r>
          </w:p>
          <w:p w:rsidR="002E4E80" w:rsidRPr="00B9598F" w:rsidRDefault="002E4E80" w:rsidP="00744ACC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</w:tcPr>
          <w:p w:rsidR="002E4E80" w:rsidRPr="00BE2D67" w:rsidRDefault="002E4E80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>бер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2E4E80" w:rsidRDefault="000F3A01" w:rsidP="000F3A01">
            <w:pPr>
              <w:ind w:left="284" w:firstLine="1276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</w:t>
            </w:r>
            <w:r w:rsidR="002E4E80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</w:t>
            </w:r>
            <w:r w:rsidR="002E4E80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</w:t>
            </w:r>
          </w:p>
          <w:p w:rsidR="000F3A01" w:rsidRPr="00BE2D67" w:rsidRDefault="000F3A01" w:rsidP="000F3A01">
            <w:pPr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</w:tcPr>
          <w:p w:rsidR="002E4E80" w:rsidRPr="00BE2D67" w:rsidRDefault="002E4E80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>По тропи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ли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Default="000F3A01" w:rsidP="00744ACC">
            <w:pPr>
              <w:ind w:left="284" w:firstLine="992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 xml:space="preserve">                                                                              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>___________________________</w:t>
            </w:r>
          </w:p>
          <w:p w:rsidR="002E4E80" w:rsidRPr="00BE2D67" w:rsidRDefault="002E4E80" w:rsidP="00744ACC">
            <w:pPr>
              <w:ind w:left="284" w:firstLine="992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</w:tcPr>
          <w:p w:rsidR="002E4E80" w:rsidRPr="00BE2D67" w:rsidRDefault="000F3A01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анд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жа</w:t>
            </w:r>
            <w:r w:rsidR="002E4E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нале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Default="002E4E80" w:rsidP="000F3A01">
            <w:pPr>
              <w:ind w:left="284" w:firstLine="1559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</w:t>
            </w:r>
            <w:r w:rsidR="000F3A01"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_____________________</w:t>
            </w:r>
          </w:p>
          <w:p w:rsidR="002E4E80" w:rsidRPr="00BE2D67" w:rsidRDefault="002E4E80" w:rsidP="00744ACC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80" w:rsidRPr="002C4A66" w:rsidTr="00744ACC">
        <w:tc>
          <w:tcPr>
            <w:tcW w:w="4219" w:type="dxa"/>
          </w:tcPr>
          <w:p w:rsidR="002E4E80" w:rsidRPr="00BE2D67" w:rsidRDefault="002E4E80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>Цвет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шис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р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4E80" w:rsidRDefault="00C32294" w:rsidP="00C32294">
            <w:pPr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 xml:space="preserve">                                                                              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>____________________</w:t>
            </w:r>
            <w:r w:rsidR="000F3A01">
              <w:rPr>
                <w:rFonts w:ascii="Times New Roman" w:hAnsi="Times New Roman" w:cs="Times New Roman"/>
                <w:sz w:val="6"/>
                <w:szCs w:val="16"/>
              </w:rPr>
              <w:t>_______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>__________</w:t>
            </w:r>
          </w:p>
          <w:p w:rsidR="002E4E80" w:rsidRPr="00BE2D67" w:rsidRDefault="002E4E80" w:rsidP="00744ACC">
            <w:pPr>
              <w:ind w:left="284" w:firstLine="1276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567" w:type="dxa"/>
          </w:tcPr>
          <w:p w:rsidR="002E4E80" w:rsidRPr="002C4A66" w:rsidRDefault="002E4E8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CD2" w:rsidRPr="008D1CD2" w:rsidRDefault="008D1CD2" w:rsidP="00B3456C">
      <w:pPr>
        <w:rPr>
          <w:rFonts w:ascii="Times New Roman" w:hAnsi="Times New Roman" w:cs="Times New Roman"/>
          <w:sz w:val="28"/>
          <w:szCs w:val="28"/>
        </w:rPr>
      </w:pPr>
    </w:p>
    <w:p w:rsidR="00423DA0" w:rsidRPr="002C4A66" w:rsidRDefault="00423DA0" w:rsidP="00423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(+</w:t>
      </w:r>
      <w:r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, в которых все согласные звуки твёрдые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облака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Лида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добыча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чудо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стучу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DA0" w:rsidRPr="002C4A66" w:rsidTr="00744ACC">
        <w:tc>
          <w:tcPr>
            <w:tcW w:w="2551" w:type="dxa"/>
          </w:tcPr>
          <w:p w:rsidR="00423DA0" w:rsidRPr="002C4A66" w:rsidRDefault="00423DA0" w:rsidP="00423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8D1CD2">
              <w:rPr>
                <w:rFonts w:ascii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709" w:type="dxa"/>
          </w:tcPr>
          <w:p w:rsidR="00423DA0" w:rsidRPr="002C4A66" w:rsidRDefault="00423DA0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DA0" w:rsidRDefault="00423DA0" w:rsidP="00B3456C">
      <w:pPr>
        <w:rPr>
          <w:rFonts w:ascii="Times New Roman" w:hAnsi="Times New Roman" w:cs="Times New Roman"/>
          <w:sz w:val="28"/>
          <w:szCs w:val="28"/>
        </w:rPr>
      </w:pPr>
    </w:p>
    <w:p w:rsidR="008D1CD2" w:rsidRDefault="008D1CD2" w:rsidP="00B3456C">
      <w:pPr>
        <w:rPr>
          <w:rFonts w:ascii="Times New Roman" w:hAnsi="Times New Roman" w:cs="Times New Roman"/>
          <w:sz w:val="28"/>
          <w:szCs w:val="28"/>
        </w:rPr>
      </w:pPr>
    </w:p>
    <w:p w:rsidR="008D1CD2" w:rsidRPr="002C4A66" w:rsidRDefault="008D1CD2" w:rsidP="008D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тметь зна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(+</w:t>
      </w:r>
      <w:r w:rsidRPr="002C4A6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, в которых все согласные звуки твёрдые.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вель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и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у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а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D67" w:rsidRDefault="00BE1292" w:rsidP="00BE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</w:t>
      </w:r>
      <w:r w:rsidR="00BE2D67">
        <w:rPr>
          <w:rFonts w:ascii="Times New Roman" w:hAnsi="Times New Roman" w:cs="Times New Roman"/>
          <w:sz w:val="28"/>
          <w:szCs w:val="28"/>
        </w:rPr>
        <w:t>. Верно</w:t>
      </w:r>
      <w:proofErr w:type="gramStart"/>
      <w:r w:rsidR="00BE2D67"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 w:rsidR="00BE2D67">
        <w:rPr>
          <w:rFonts w:ascii="Times New Roman" w:hAnsi="Times New Roman" w:cs="Times New Roman"/>
          <w:sz w:val="28"/>
          <w:szCs w:val="28"/>
        </w:rPr>
        <w:t>ил</w:t>
      </w:r>
      <w:r w:rsidR="00BE2D67" w:rsidRPr="002C4A66">
        <w:rPr>
          <w:rFonts w:ascii="Times New Roman" w:hAnsi="Times New Roman" w:cs="Times New Roman"/>
          <w:sz w:val="28"/>
          <w:szCs w:val="28"/>
        </w:rPr>
        <w:t>и</w:t>
      </w:r>
      <w:r w:rsidR="00BE2D67">
        <w:rPr>
          <w:rFonts w:ascii="Times New Roman" w:hAnsi="Times New Roman" w:cs="Times New Roman"/>
          <w:sz w:val="28"/>
          <w:szCs w:val="28"/>
        </w:rPr>
        <w:t xml:space="preserve"> неверно ( – ) подчёркнуты главные члены в предложении?</w:t>
      </w:r>
    </w:p>
    <w:tbl>
      <w:tblPr>
        <w:tblStyle w:val="a4"/>
        <w:tblW w:w="4786" w:type="dxa"/>
        <w:tblLook w:val="04A0"/>
      </w:tblPr>
      <w:tblGrid>
        <w:gridCol w:w="4219"/>
        <w:gridCol w:w="567"/>
      </w:tblGrid>
      <w:tr w:rsidR="00BE2D67" w:rsidRPr="002C4A66" w:rsidTr="00BE2D67">
        <w:tc>
          <w:tcPr>
            <w:tcW w:w="4219" w:type="dxa"/>
          </w:tcPr>
          <w:p w:rsidR="00BE2D67" w:rsidRPr="00260E1C" w:rsidRDefault="00BE2D67" w:rsidP="00BE2D6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 Наступ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лгожданная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D67" w:rsidRDefault="00BE2D67" w:rsidP="00BE1292">
            <w:pPr>
              <w:ind w:left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E1292">
              <w:rPr>
                <w:rFonts w:ascii="Times New Roman" w:hAnsi="Times New Roman" w:cs="Times New Roman"/>
                <w:sz w:val="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6"/>
                <w:szCs w:val="28"/>
                <w:u w:val="single"/>
              </w:rPr>
              <w:t>________________________________</w:t>
            </w:r>
            <w:r w:rsidR="00BE1292">
              <w:rPr>
                <w:rFonts w:ascii="Times New Roman" w:hAnsi="Times New Roman" w:cs="Times New Roman"/>
                <w:sz w:val="6"/>
                <w:szCs w:val="28"/>
                <w:u w:val="single"/>
              </w:rPr>
              <w:t>_______________________</w:t>
            </w:r>
          </w:p>
          <w:p w:rsidR="00BE1292" w:rsidRPr="00BE1292" w:rsidRDefault="00BE1292" w:rsidP="00BE1292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Pr="00B3456C" w:rsidRDefault="00BE2D67" w:rsidP="00BE2D67">
            <w:pPr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</w:tcPr>
          <w:p w:rsidR="00BE2D67" w:rsidRPr="00260E1C" w:rsidRDefault="00BE2D67" w:rsidP="00BE2D67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нце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 яр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Default="00BE2D67" w:rsidP="00BE1292">
            <w:pPr>
              <w:ind w:left="1560" w:firstLine="283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>__________________</w:t>
            </w:r>
            <w:r w:rsidR="0060655A">
              <w:rPr>
                <w:rFonts w:ascii="Times New Roman" w:hAnsi="Times New Roman" w:cs="Times New Roman"/>
                <w:sz w:val="6"/>
                <w:szCs w:val="16"/>
              </w:rPr>
              <w:t>_______</w:t>
            </w:r>
          </w:p>
          <w:p w:rsidR="00BE2D67" w:rsidRPr="00B3456C" w:rsidRDefault="00BE2D67" w:rsidP="00BE2D67">
            <w:pPr>
              <w:ind w:left="1560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16"/>
                <w:u w:val="single"/>
              </w:rPr>
              <w:t xml:space="preserve">               </w:t>
            </w:r>
          </w:p>
          <w:p w:rsidR="00BE2D67" w:rsidRPr="00B3456C" w:rsidRDefault="00BE2D67" w:rsidP="00BE2D67">
            <w:pPr>
              <w:ind w:left="284" w:hanging="284"/>
              <w:rPr>
                <w:rFonts w:ascii="Times New Roman" w:hAnsi="Times New Roman" w:cs="Times New Roman"/>
                <w:sz w:val="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"/>
                <w:szCs w:val="28"/>
                <w:u w:val="single"/>
              </w:rPr>
              <w:t xml:space="preserve">              </w:t>
            </w: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  <w:tcBorders>
              <w:bottom w:val="single" w:sz="4" w:space="0" w:color="auto"/>
            </w:tcBorders>
          </w:tcPr>
          <w:p w:rsidR="00BE2D67" w:rsidRPr="00260E1C" w:rsidRDefault="00BE2D67" w:rsidP="00BE2D6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0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лынул</w:t>
            </w:r>
            <w:r w:rsidR="00606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  с по</w:t>
            </w:r>
            <w:r w:rsidR="0060655A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Pr="00260E1C" w:rsidRDefault="00BE2D67" w:rsidP="00BE2D67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sz w:val="6"/>
                <w:szCs w:val="28"/>
              </w:rPr>
              <w:t xml:space="preserve">                                                                            </w:t>
            </w:r>
            <w:r w:rsidR="00BE1292">
              <w:rPr>
                <w:rFonts w:ascii="Times New Roman" w:hAnsi="Times New Roman" w:cs="Times New Roman"/>
                <w:sz w:val="6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6"/>
                <w:szCs w:val="28"/>
              </w:rPr>
              <w:t>______________</w:t>
            </w:r>
            <w:r w:rsidR="0060655A">
              <w:rPr>
                <w:rFonts w:ascii="Times New Roman" w:hAnsi="Times New Roman" w:cs="Times New Roman"/>
                <w:sz w:val="6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6"/>
                <w:szCs w:val="28"/>
              </w:rPr>
              <w:t xml:space="preserve">_  </w:t>
            </w:r>
          </w:p>
          <w:p w:rsidR="00BE2D67" w:rsidRPr="00260E1C" w:rsidRDefault="00BE2D67" w:rsidP="00BE2D67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  <w:tcBorders>
              <w:bottom w:val="single" w:sz="4" w:space="0" w:color="auto"/>
            </w:tcBorders>
          </w:tcPr>
          <w:p w:rsidR="00BE2D67" w:rsidRPr="00BE1292" w:rsidRDefault="00BE2D67" w:rsidP="00BE2D6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E1292" w:rsidRP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ур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весё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йки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Pr="00B9598F" w:rsidRDefault="00BE2D67" w:rsidP="00BE2D67">
            <w:pPr>
              <w:ind w:left="284"/>
              <w:rPr>
                <w:rFonts w:ascii="Times New Roman" w:hAnsi="Times New Roman" w:cs="Times New Roman"/>
                <w:sz w:val="8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8"/>
                <w:szCs w:val="16"/>
                <w:u w:val="single"/>
              </w:rPr>
              <w:t>_</w:t>
            </w:r>
            <w:r w:rsidR="00BE1292">
              <w:rPr>
                <w:rFonts w:ascii="Times New Roman" w:hAnsi="Times New Roman" w:cs="Times New Roman"/>
                <w:sz w:val="8"/>
                <w:szCs w:val="16"/>
                <w:u w:val="single"/>
              </w:rPr>
              <w:t>_____</w:t>
            </w:r>
            <w:r>
              <w:rPr>
                <w:rFonts w:ascii="Times New Roman" w:hAnsi="Times New Roman" w:cs="Times New Roman"/>
                <w:sz w:val="8"/>
                <w:szCs w:val="16"/>
                <w:u w:val="single"/>
              </w:rPr>
              <w:t>___</w:t>
            </w:r>
          </w:p>
          <w:p w:rsidR="00BE2D67" w:rsidRDefault="00BE2D67" w:rsidP="00BE2D67">
            <w:pPr>
              <w:ind w:left="284" w:hanging="284"/>
              <w:rPr>
                <w:rFonts w:ascii="Times New Roman" w:hAnsi="Times New Roman" w:cs="Times New Roman"/>
                <w:sz w:val="4"/>
                <w:szCs w:val="28"/>
                <w:u w:val="single"/>
              </w:rPr>
            </w:pPr>
          </w:p>
          <w:p w:rsidR="00BE2D67" w:rsidRPr="00260E1C" w:rsidRDefault="00BE2D67" w:rsidP="00BE2D67">
            <w:pPr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         </w:t>
            </w: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  <w:tcBorders>
              <w:top w:val="single" w:sz="4" w:space="0" w:color="auto"/>
            </w:tcBorders>
          </w:tcPr>
          <w:p w:rsidR="00BE2D67" w:rsidRPr="0060655A" w:rsidRDefault="00BE2D67" w:rsidP="00BE2D6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ышала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  земля</w:t>
            </w:r>
            <w:r w:rsidR="00606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Default="00BE1292" w:rsidP="00BE1292">
            <w:pPr>
              <w:ind w:firstLine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                  </w:t>
            </w:r>
            <w:r w:rsidR="0060655A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                </w:t>
            </w:r>
            <w:r w:rsidR="0060655A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_</w:t>
            </w:r>
          </w:p>
          <w:p w:rsidR="00BE2D67" w:rsidRPr="00B9598F" w:rsidRDefault="00BE2D67" w:rsidP="00BE2D67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</w:tcPr>
          <w:p w:rsidR="00BE2D67" w:rsidRPr="00BE2D67" w:rsidRDefault="00BE2D67" w:rsidP="00BE2D6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06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6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</w:t>
            </w:r>
            <w:r w:rsidR="002E4E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ы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E4E80">
              <w:rPr>
                <w:rFonts w:ascii="Times New Roman" w:hAnsi="Times New Roman" w:cs="Times New Roman"/>
                <w:sz w:val="28"/>
                <w:szCs w:val="28"/>
              </w:rPr>
              <w:t>зелёной</w:t>
            </w:r>
            <w:proofErr w:type="gramEnd"/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D67" w:rsidRDefault="002E4E80" w:rsidP="00C32294">
            <w:pPr>
              <w:ind w:firstLine="851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                              </w:t>
            </w:r>
            <w:r w:rsidR="00BE2D67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__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</w:t>
            </w:r>
            <w:r w:rsidR="00BE2D67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</w:t>
            </w:r>
          </w:p>
          <w:p w:rsidR="002E4E80" w:rsidRPr="002E4E80" w:rsidRDefault="002E4E80" w:rsidP="002E4E8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ой.</w:t>
            </w: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</w:tcPr>
          <w:p w:rsidR="00BE2D67" w:rsidRPr="00BE2D67" w:rsidRDefault="00BE2D67" w:rsidP="00BE2D67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 Летят с юга </w:t>
            </w:r>
            <w:proofErr w:type="gramStart"/>
            <w:r w:rsidR="002E4E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лё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2D67" w:rsidRDefault="00C32294" w:rsidP="00C32294">
            <w:pPr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 xml:space="preserve">                                                                                                      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 xml:space="preserve">            </w:t>
            </w:r>
            <w:r w:rsidR="00BE2D67">
              <w:rPr>
                <w:rFonts w:ascii="Times New Roman" w:hAnsi="Times New Roman" w:cs="Times New Roman"/>
                <w:sz w:val="6"/>
                <w:szCs w:val="16"/>
              </w:rPr>
              <w:t>__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>____________</w:t>
            </w:r>
            <w:r w:rsidR="00BE2D67">
              <w:rPr>
                <w:rFonts w:ascii="Times New Roman" w:hAnsi="Times New Roman" w:cs="Times New Roman"/>
                <w:sz w:val="6"/>
                <w:szCs w:val="16"/>
              </w:rPr>
              <w:t>_____________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>__________________</w:t>
            </w:r>
            <w:r w:rsidR="00BE2D67">
              <w:rPr>
                <w:rFonts w:ascii="Times New Roman" w:hAnsi="Times New Roman" w:cs="Times New Roman"/>
                <w:sz w:val="6"/>
                <w:szCs w:val="16"/>
              </w:rPr>
              <w:t>_</w:t>
            </w:r>
          </w:p>
          <w:p w:rsidR="00BE2D67" w:rsidRPr="002E4E80" w:rsidRDefault="002E4E80" w:rsidP="002E4E8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  <w:p w:rsidR="002E4E80" w:rsidRPr="00BE2D67" w:rsidRDefault="002E4E80" w:rsidP="00BE2D67">
            <w:pPr>
              <w:ind w:left="284" w:firstLine="992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</w:tcPr>
          <w:p w:rsidR="002E4E80" w:rsidRPr="002E4E80" w:rsidRDefault="00BE2D67" w:rsidP="002E4E80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Дети  </w:t>
            </w:r>
            <w:r w:rsidR="002E4E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сут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 в сады </w:t>
            </w:r>
            <w:r w:rsidR="002E4E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ики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E80" w:rsidRDefault="002E4E80" w:rsidP="00C32294">
            <w:pPr>
              <w:ind w:left="284" w:firstLine="709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BE2D67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</w:t>
            </w:r>
            <w:r w:rsidR="0060655A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</w:t>
            </w:r>
            <w:r w:rsidR="00BE2D67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</w:t>
            </w:r>
          </w:p>
          <w:p w:rsidR="002E4E80" w:rsidRPr="002E4E80" w:rsidRDefault="002E4E80" w:rsidP="002E4E80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тиц. </w:t>
            </w:r>
          </w:p>
          <w:p w:rsidR="00BE2D67" w:rsidRPr="00BE2D67" w:rsidRDefault="00BE2D67" w:rsidP="00BE2D67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67" w:rsidRPr="002C4A66" w:rsidTr="00BE2D67">
        <w:tc>
          <w:tcPr>
            <w:tcW w:w="4219" w:type="dxa"/>
          </w:tcPr>
          <w:p w:rsidR="002E4E80" w:rsidRDefault="00BE2D67" w:rsidP="002E4E80">
            <w:pPr>
              <w:ind w:left="1134" w:hanging="1134"/>
              <w:rPr>
                <w:rFonts w:ascii="Times New Roman" w:hAnsi="Times New Roman" w:cs="Times New Roman"/>
                <w:sz w:val="6"/>
                <w:szCs w:val="16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E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реч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4E80">
              <w:rPr>
                <w:rFonts w:ascii="Times New Roman" w:hAnsi="Times New Roman" w:cs="Times New Roman"/>
                <w:sz w:val="28"/>
                <w:szCs w:val="28"/>
              </w:rPr>
              <w:t xml:space="preserve">пернатых         </w:t>
            </w:r>
            <w:r w:rsidR="00BE1292">
              <w:rPr>
                <w:rFonts w:ascii="Times New Roman" w:hAnsi="Times New Roman" w:cs="Times New Roman"/>
                <w:sz w:val="6"/>
                <w:szCs w:val="16"/>
              </w:rPr>
              <w:t>_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>_______________________________________</w:t>
            </w:r>
          </w:p>
          <w:p w:rsidR="002E4E80" w:rsidRPr="002E4E80" w:rsidRDefault="002E4E80" w:rsidP="002E4E80">
            <w:pPr>
              <w:ind w:left="1134" w:hanging="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D67" w:rsidRDefault="002E4E80" w:rsidP="002E4E80">
            <w:pPr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 xml:space="preserve"> </w:t>
            </w:r>
          </w:p>
          <w:p w:rsidR="00BE2D67" w:rsidRPr="00BE2D67" w:rsidRDefault="00BE2D67" w:rsidP="00BE2D67">
            <w:pPr>
              <w:ind w:left="284" w:firstLine="1276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567" w:type="dxa"/>
          </w:tcPr>
          <w:p w:rsidR="00BE2D67" w:rsidRPr="002C4A66" w:rsidRDefault="00BE2D67" w:rsidP="00BE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D67" w:rsidRDefault="000F3A01" w:rsidP="00B3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DA0" w:rsidRDefault="00423DA0" w:rsidP="00B3456C">
      <w:pPr>
        <w:rPr>
          <w:rFonts w:ascii="Times New Roman" w:hAnsi="Times New Roman" w:cs="Times New Roman"/>
          <w:sz w:val="28"/>
          <w:szCs w:val="28"/>
        </w:rPr>
      </w:pPr>
    </w:p>
    <w:p w:rsidR="000F3A01" w:rsidRPr="002C4A66" w:rsidRDefault="000F3A01" w:rsidP="00B3456C">
      <w:pPr>
        <w:rPr>
          <w:rFonts w:ascii="Times New Roman" w:hAnsi="Times New Roman" w:cs="Times New Roman"/>
          <w:sz w:val="28"/>
          <w:szCs w:val="28"/>
        </w:rPr>
      </w:pPr>
    </w:p>
    <w:p w:rsidR="00BE1292" w:rsidRDefault="002E4E80" w:rsidP="00BE1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E1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1292">
        <w:rPr>
          <w:rFonts w:ascii="Times New Roman" w:hAnsi="Times New Roman" w:cs="Times New Roman"/>
          <w:sz w:val="28"/>
          <w:szCs w:val="28"/>
        </w:rPr>
        <w:t>. Верно</w:t>
      </w:r>
      <w:proofErr w:type="gramStart"/>
      <w:r w:rsidR="00BE1292"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 w:rsidR="00BE1292">
        <w:rPr>
          <w:rFonts w:ascii="Times New Roman" w:hAnsi="Times New Roman" w:cs="Times New Roman"/>
          <w:sz w:val="28"/>
          <w:szCs w:val="28"/>
        </w:rPr>
        <w:t>ил</w:t>
      </w:r>
      <w:r w:rsidR="00BE1292" w:rsidRPr="002C4A66">
        <w:rPr>
          <w:rFonts w:ascii="Times New Roman" w:hAnsi="Times New Roman" w:cs="Times New Roman"/>
          <w:sz w:val="28"/>
          <w:szCs w:val="28"/>
        </w:rPr>
        <w:t>и</w:t>
      </w:r>
      <w:r w:rsidR="00BE1292">
        <w:rPr>
          <w:rFonts w:ascii="Times New Roman" w:hAnsi="Times New Roman" w:cs="Times New Roman"/>
          <w:sz w:val="28"/>
          <w:szCs w:val="28"/>
        </w:rPr>
        <w:t xml:space="preserve"> неверно ( – ) подчёркнуты главные члены в предложении?</w:t>
      </w:r>
    </w:p>
    <w:tbl>
      <w:tblPr>
        <w:tblStyle w:val="a4"/>
        <w:tblW w:w="4962" w:type="dxa"/>
        <w:tblInd w:w="108" w:type="dxa"/>
        <w:tblLook w:val="04A0"/>
      </w:tblPr>
      <w:tblGrid>
        <w:gridCol w:w="4536"/>
        <w:gridCol w:w="426"/>
      </w:tblGrid>
      <w:tr w:rsidR="00BE1292" w:rsidRPr="002C4A66" w:rsidTr="00C32294">
        <w:tc>
          <w:tcPr>
            <w:tcW w:w="4536" w:type="dxa"/>
          </w:tcPr>
          <w:p w:rsidR="00BE1292" w:rsidRPr="000F3A01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01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о чудесное 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тнее</w:t>
            </w:r>
          </w:p>
          <w:p w:rsidR="000B30B9" w:rsidRPr="00C32294" w:rsidRDefault="000B30B9" w:rsidP="00C32294">
            <w:pPr>
              <w:ind w:left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E129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292">
              <w:rPr>
                <w:rFonts w:ascii="Times New Roman" w:hAnsi="Times New Roman" w:cs="Times New Roman"/>
                <w:sz w:val="6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6"/>
                <w:szCs w:val="28"/>
                <w:u w:val="single"/>
              </w:rPr>
              <w:t xml:space="preserve"> </w:t>
            </w:r>
            <w:r w:rsidR="00BE1292">
              <w:rPr>
                <w:rFonts w:ascii="Times New Roman" w:hAnsi="Times New Roman" w:cs="Times New Roman"/>
                <w:sz w:val="6"/>
                <w:szCs w:val="28"/>
                <w:u w:val="single"/>
              </w:rPr>
              <w:t>________________________</w:t>
            </w:r>
          </w:p>
          <w:p w:rsidR="000B30B9" w:rsidRPr="000B30B9" w:rsidRDefault="000B30B9" w:rsidP="000B30B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0B9" w:rsidRPr="00B3456C" w:rsidRDefault="000B30B9" w:rsidP="000B30B9">
            <w:pPr>
              <w:ind w:left="284"/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</w:tcPr>
          <w:p w:rsidR="00BE1292" w:rsidRPr="00260E1C" w:rsidRDefault="00BE1292" w:rsidP="00744ACC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ет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ласковый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92" w:rsidRDefault="000B30B9" w:rsidP="000B30B9">
            <w:pPr>
              <w:ind w:firstLine="284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4"/>
                <w:szCs w:val="16"/>
                <w:u w:val="single"/>
              </w:rPr>
              <w:t xml:space="preserve">  </w:t>
            </w:r>
            <w:r w:rsidR="00BE1292">
              <w:rPr>
                <w:rFonts w:ascii="Times New Roman" w:hAnsi="Times New Roman" w:cs="Times New Roman"/>
                <w:sz w:val="6"/>
                <w:szCs w:val="16"/>
              </w:rPr>
              <w:t>_________________</w:t>
            </w:r>
            <w:r w:rsidR="002E4E80">
              <w:rPr>
                <w:rFonts w:ascii="Times New Roman" w:hAnsi="Times New Roman" w:cs="Times New Roman"/>
                <w:sz w:val="6"/>
                <w:szCs w:val="16"/>
              </w:rPr>
              <w:t>__</w:t>
            </w:r>
            <w:r w:rsidR="00BE1292">
              <w:rPr>
                <w:rFonts w:ascii="Times New Roman" w:hAnsi="Times New Roman" w:cs="Times New Roman"/>
                <w:sz w:val="6"/>
                <w:szCs w:val="16"/>
              </w:rPr>
              <w:t>_</w:t>
            </w:r>
          </w:p>
          <w:p w:rsidR="00BE1292" w:rsidRPr="00B3456C" w:rsidRDefault="00BE1292" w:rsidP="00744ACC">
            <w:pPr>
              <w:ind w:left="1560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16"/>
                <w:u w:val="single"/>
              </w:rPr>
              <w:t xml:space="preserve">               </w:t>
            </w:r>
          </w:p>
          <w:p w:rsidR="00BE1292" w:rsidRPr="00B3456C" w:rsidRDefault="00BE1292" w:rsidP="00744ACC">
            <w:pPr>
              <w:ind w:left="284" w:hanging="284"/>
              <w:rPr>
                <w:rFonts w:ascii="Times New Roman" w:hAnsi="Times New Roman" w:cs="Times New Roman"/>
                <w:sz w:val="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"/>
                <w:szCs w:val="28"/>
                <w:u w:val="single"/>
              </w:rPr>
              <w:t xml:space="preserve">              </w:t>
            </w: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  <w:tcBorders>
              <w:bottom w:val="single" w:sz="4" w:space="0" w:color="auto"/>
            </w:tcBorders>
          </w:tcPr>
          <w:p w:rsidR="00BE1292" w:rsidRPr="00260E1C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хо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у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92" w:rsidRPr="00260E1C" w:rsidRDefault="00BE1292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</w:rPr>
            </w:pPr>
            <w:r>
              <w:rPr>
                <w:rFonts w:ascii="Times New Roman" w:hAnsi="Times New Roman" w:cs="Times New Roman"/>
                <w:sz w:val="6"/>
                <w:szCs w:val="28"/>
              </w:rPr>
              <w:t xml:space="preserve">                                            </w:t>
            </w:r>
            <w:r w:rsidR="000B30B9">
              <w:rPr>
                <w:rFonts w:ascii="Times New Roman" w:hAnsi="Times New Roman" w:cs="Times New Roman"/>
                <w:sz w:val="6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6"/>
                <w:szCs w:val="28"/>
              </w:rPr>
              <w:t>_</w:t>
            </w:r>
            <w:r w:rsidR="000B30B9">
              <w:rPr>
                <w:rFonts w:ascii="Times New Roman" w:hAnsi="Times New Roman" w:cs="Times New Roman"/>
                <w:sz w:val="6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6"/>
                <w:szCs w:val="28"/>
              </w:rPr>
              <w:t xml:space="preserve">__________________  </w:t>
            </w:r>
          </w:p>
          <w:p w:rsidR="00BE1292" w:rsidRPr="00260E1C" w:rsidRDefault="00BE1292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  <w:tcBorders>
              <w:bottom w:val="single" w:sz="4" w:space="0" w:color="auto"/>
            </w:tcBorders>
          </w:tcPr>
          <w:p w:rsidR="00BE1292" w:rsidRPr="00B9598F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 А вот </w:t>
            </w: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а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>яр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л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92" w:rsidRPr="00B9598F" w:rsidRDefault="00BE1292" w:rsidP="000B30B9">
            <w:pPr>
              <w:ind w:firstLine="1134"/>
              <w:rPr>
                <w:rFonts w:ascii="Times New Roman" w:hAnsi="Times New Roman" w:cs="Times New Roman"/>
                <w:sz w:val="8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8"/>
                <w:szCs w:val="16"/>
                <w:u w:val="single"/>
              </w:rPr>
              <w:t>____</w:t>
            </w:r>
            <w:r w:rsidR="000B30B9">
              <w:rPr>
                <w:rFonts w:ascii="Times New Roman" w:hAnsi="Times New Roman" w:cs="Times New Roman"/>
                <w:sz w:val="8"/>
                <w:szCs w:val="16"/>
                <w:u w:val="single"/>
              </w:rPr>
              <w:t>_</w:t>
            </w:r>
          </w:p>
          <w:p w:rsidR="00BE1292" w:rsidRDefault="00BE1292" w:rsidP="00744ACC">
            <w:pPr>
              <w:ind w:left="284" w:hanging="284"/>
              <w:rPr>
                <w:rFonts w:ascii="Times New Roman" w:hAnsi="Times New Roman" w:cs="Times New Roman"/>
                <w:sz w:val="4"/>
                <w:szCs w:val="28"/>
                <w:u w:val="single"/>
              </w:rPr>
            </w:pPr>
          </w:p>
          <w:p w:rsidR="00BE1292" w:rsidRPr="00260E1C" w:rsidRDefault="00BE1292" w:rsidP="00744ACC">
            <w:pPr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          </w:t>
            </w: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  <w:tcBorders>
              <w:top w:val="single" w:sz="4" w:space="0" w:color="auto"/>
            </w:tcBorders>
          </w:tcPr>
          <w:p w:rsidR="00BE1292" w:rsidRPr="00BE2D67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лес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ва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  рос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92" w:rsidRDefault="00BE1292" w:rsidP="000B30B9">
            <w:pPr>
              <w:ind w:left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_______</w:t>
            </w:r>
            <w:r w:rsidR="000B30B9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</w:t>
            </w:r>
          </w:p>
          <w:p w:rsidR="00BE1292" w:rsidRPr="00B9598F" w:rsidRDefault="00BE1292" w:rsidP="00744ACC">
            <w:pPr>
              <w:ind w:left="284" w:firstLine="1417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</w:tcPr>
          <w:p w:rsidR="00BE1292" w:rsidRPr="00BE2D67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</w:rPr>
              <w:t xml:space="preserve">на все гол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92" w:rsidRDefault="000B30B9" w:rsidP="000B30B9">
            <w:pPr>
              <w:ind w:firstLine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</w:t>
            </w:r>
            <w:r w:rsidR="00BE1292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___</w:t>
            </w:r>
          </w:p>
          <w:p w:rsidR="00BE1292" w:rsidRPr="00BE2D67" w:rsidRDefault="00BE1292" w:rsidP="00744ACC">
            <w:pPr>
              <w:ind w:left="284" w:firstLine="850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</w:tcPr>
          <w:p w:rsidR="00BE1292" w:rsidRPr="00BE2D67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3229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2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гут</w:t>
            </w:r>
            <w:r w:rsidR="00C32294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22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з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92" w:rsidRDefault="00BE1292" w:rsidP="00C32294">
            <w:pPr>
              <w:ind w:left="284" w:firstLine="709"/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>_____________________</w:t>
            </w:r>
          </w:p>
          <w:p w:rsidR="00BE1292" w:rsidRPr="00BE2D67" w:rsidRDefault="00BE1292" w:rsidP="00744ACC">
            <w:pPr>
              <w:ind w:left="284" w:firstLine="992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</w:tcPr>
          <w:p w:rsidR="00BE1292" w:rsidRPr="00BE2D67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C32294">
              <w:rPr>
                <w:rFonts w:ascii="Times New Roman" w:hAnsi="Times New Roman" w:cs="Times New Roman"/>
                <w:sz w:val="28"/>
                <w:szCs w:val="28"/>
              </w:rPr>
              <w:t xml:space="preserve">Бел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2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вш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2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2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вают</w:t>
            </w:r>
          </w:p>
          <w:p w:rsidR="00BE1292" w:rsidRDefault="00C32294" w:rsidP="00C32294">
            <w:pPr>
              <w:ind w:left="284" w:firstLine="226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  </w:t>
            </w:r>
            <w:r w:rsidR="00BE1292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________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__</w:t>
            </w:r>
            <w:r w:rsidR="00BE1292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</w:t>
            </w:r>
            <w:r w:rsidR="00BE1292">
              <w:rPr>
                <w:rFonts w:ascii="Times New Roman" w:hAnsi="Times New Roman" w:cs="Times New Roman"/>
                <w:sz w:val="6"/>
                <w:szCs w:val="16"/>
                <w:u w:val="single"/>
              </w:rPr>
              <w:t>_____</w:t>
            </w:r>
            <w:r>
              <w:rPr>
                <w:rFonts w:ascii="Times New Roman" w:hAnsi="Times New Roman" w:cs="Times New Roman"/>
                <w:sz w:val="6"/>
                <w:szCs w:val="16"/>
                <w:u w:val="single"/>
              </w:rPr>
              <w:t xml:space="preserve">  </w:t>
            </w:r>
          </w:p>
          <w:p w:rsidR="00C32294" w:rsidRPr="00C32294" w:rsidRDefault="00C32294" w:rsidP="00C32294">
            <w:pPr>
              <w:ind w:firstLine="284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де.</w:t>
            </w: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92" w:rsidRPr="002C4A66" w:rsidTr="00C32294">
        <w:tc>
          <w:tcPr>
            <w:tcW w:w="4536" w:type="dxa"/>
          </w:tcPr>
          <w:p w:rsidR="00BE1292" w:rsidRPr="00BE2D67" w:rsidRDefault="00BE12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C32294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22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ыш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2294">
              <w:rPr>
                <w:rFonts w:ascii="Times New Roman" w:hAnsi="Times New Roman" w:cs="Times New Roman"/>
                <w:sz w:val="28"/>
                <w:szCs w:val="28"/>
              </w:rPr>
              <w:t xml:space="preserve">свежим </w:t>
            </w:r>
            <w:r w:rsidR="00C322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ду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292" w:rsidRDefault="00C32294" w:rsidP="00C32294">
            <w:pPr>
              <w:rPr>
                <w:rFonts w:ascii="Times New Roman" w:hAnsi="Times New Roman" w:cs="Times New Roman"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sz w:val="6"/>
                <w:szCs w:val="16"/>
              </w:rPr>
              <w:t xml:space="preserve">                                                                             </w:t>
            </w:r>
            <w:r w:rsidR="00BE1292">
              <w:rPr>
                <w:rFonts w:ascii="Times New Roman" w:hAnsi="Times New Roman" w:cs="Times New Roman"/>
                <w:sz w:val="6"/>
                <w:szCs w:val="16"/>
              </w:rPr>
              <w:t>___________________________</w:t>
            </w:r>
          </w:p>
          <w:p w:rsidR="00BE1292" w:rsidRPr="00BE2D67" w:rsidRDefault="00BE1292" w:rsidP="00744ACC">
            <w:pPr>
              <w:ind w:left="284" w:firstLine="1276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426" w:type="dxa"/>
          </w:tcPr>
          <w:p w:rsidR="00BE1292" w:rsidRPr="002C4A66" w:rsidRDefault="00BE12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BDC" w:rsidRDefault="00366BDC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294" w:rsidRDefault="00C32294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77B" w:rsidRDefault="00DA377B" w:rsidP="00E6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377B" w:rsidSect="00714BBC">
          <w:type w:val="continuous"/>
          <w:pgSz w:w="11906" w:h="16838"/>
          <w:pgMar w:top="426" w:right="707" w:bottom="284" w:left="567" w:header="708" w:footer="708" w:gutter="0"/>
          <w:cols w:num="2" w:space="1418"/>
          <w:docGrid w:linePitch="360"/>
        </w:sectPr>
      </w:pPr>
    </w:p>
    <w:p w:rsidR="00E64AAE" w:rsidRPr="00DA377B" w:rsidRDefault="00E64AAE" w:rsidP="00E6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Определи вид текста: </w:t>
      </w:r>
      <w:r>
        <w:rPr>
          <w:rFonts w:ascii="Times New Roman" w:hAnsi="Times New Roman" w:cs="Times New Roman"/>
          <w:b/>
          <w:sz w:val="28"/>
          <w:szCs w:val="28"/>
        </w:rPr>
        <w:t xml:space="preserve">а) текст-сообщение; б) текст-описание; </w:t>
      </w:r>
    </w:p>
    <w:p w:rsidR="00E64AAE" w:rsidRPr="00E64AAE" w:rsidRDefault="00E64AAE" w:rsidP="00E64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текст-рассуждение</w:t>
      </w:r>
    </w:p>
    <w:p w:rsidR="00E64AAE" w:rsidRDefault="00E64AAE" w:rsidP="00E64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ook w:val="04A0"/>
      </w:tblPr>
      <w:tblGrid>
        <w:gridCol w:w="10031"/>
        <w:gridCol w:w="850"/>
      </w:tblGrid>
      <w:tr w:rsidR="00E64AAE" w:rsidRPr="002C4A66" w:rsidTr="00DA377B">
        <w:tc>
          <w:tcPr>
            <w:tcW w:w="10031" w:type="dxa"/>
          </w:tcPr>
          <w:p w:rsidR="00E64AAE" w:rsidRPr="00B3456C" w:rsidRDefault="00E64AAE" w:rsidP="00E64AAE">
            <w:pPr>
              <w:ind w:left="284" w:hanging="284"/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парк очень красивый. В парке растут липы, клёны, берёзы, рябины. На клумбах красивые тюльпаны, маки, розы. В кустах поют птицы.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ять в парке!</w:t>
            </w:r>
          </w:p>
        </w:tc>
        <w:tc>
          <w:tcPr>
            <w:tcW w:w="850" w:type="dxa"/>
          </w:tcPr>
          <w:p w:rsidR="00E64AAE" w:rsidRPr="002C4A66" w:rsidRDefault="00E64AAE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AAE" w:rsidRPr="002C4A66" w:rsidTr="00DA377B">
        <w:tc>
          <w:tcPr>
            <w:tcW w:w="10031" w:type="dxa"/>
          </w:tcPr>
          <w:p w:rsidR="00E64AAE" w:rsidRPr="00714BBC" w:rsidRDefault="00E64AAE" w:rsidP="00E64AAE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0C92">
              <w:rPr>
                <w:rFonts w:ascii="Times New Roman" w:hAnsi="Times New Roman" w:cs="Times New Roman"/>
                <w:sz w:val="28"/>
                <w:szCs w:val="28"/>
              </w:rPr>
              <w:t>Петя часто болел. Его товарищи играли во дворе, а Петя только смотрел в окно. Надоело мальчику болеть. Стал он делать зарядку, обливаться холодной водой. Скоро Петя окреп и перестал болеть.</w:t>
            </w:r>
          </w:p>
        </w:tc>
        <w:tc>
          <w:tcPr>
            <w:tcW w:w="850" w:type="dxa"/>
          </w:tcPr>
          <w:p w:rsidR="00E64AAE" w:rsidRPr="002C4A66" w:rsidRDefault="00E64AAE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AAE" w:rsidRPr="002C4A66" w:rsidTr="00DA377B">
        <w:tc>
          <w:tcPr>
            <w:tcW w:w="10031" w:type="dxa"/>
            <w:tcBorders>
              <w:bottom w:val="single" w:sz="4" w:space="0" w:color="auto"/>
            </w:tcBorders>
          </w:tcPr>
          <w:p w:rsidR="00E64AAE" w:rsidRPr="00260E1C" w:rsidRDefault="00E64AAE" w:rsidP="00E64AAE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20C92">
              <w:rPr>
                <w:rFonts w:ascii="Times New Roman" w:hAnsi="Times New Roman" w:cs="Times New Roman"/>
                <w:sz w:val="28"/>
                <w:szCs w:val="28"/>
              </w:rPr>
              <w:t>У нас есть кот Васька. Шерсть у Васьки серая. Хвост пушистый. Хорошо бы мышку поймать, да лень котику вставать. Любит он спать и мурлыкать.</w:t>
            </w:r>
          </w:p>
        </w:tc>
        <w:tc>
          <w:tcPr>
            <w:tcW w:w="850" w:type="dxa"/>
          </w:tcPr>
          <w:p w:rsidR="00E64AAE" w:rsidRPr="002C4A66" w:rsidRDefault="00E64AAE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AAE" w:rsidRPr="002C4A66" w:rsidTr="00DA377B">
        <w:tc>
          <w:tcPr>
            <w:tcW w:w="10031" w:type="dxa"/>
            <w:tcBorders>
              <w:bottom w:val="single" w:sz="4" w:space="0" w:color="auto"/>
            </w:tcBorders>
          </w:tcPr>
          <w:p w:rsidR="00DA377B" w:rsidRDefault="00E64AAE" w:rsidP="00E64AAE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0C92">
              <w:rPr>
                <w:rFonts w:ascii="Times New Roman" w:hAnsi="Times New Roman" w:cs="Times New Roman"/>
                <w:sz w:val="28"/>
                <w:szCs w:val="28"/>
              </w:rPr>
              <w:t>Днём солнце светит ярко. Дул тёплый летний ветер. Над озером летали белые красивые</w:t>
            </w:r>
          </w:p>
          <w:p w:rsidR="00E64AAE" w:rsidRPr="00260E1C" w:rsidRDefault="00DA377B" w:rsidP="00DA377B">
            <w:pPr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0C92">
              <w:rPr>
                <w:rFonts w:ascii="Times New Roman" w:hAnsi="Times New Roman" w:cs="Times New Roman"/>
                <w:sz w:val="28"/>
                <w:szCs w:val="28"/>
              </w:rPr>
              <w:t xml:space="preserve"> чайки. Рыбаки тянули сети. По берегу бегали весёлые ребятишки.</w:t>
            </w:r>
          </w:p>
        </w:tc>
        <w:tc>
          <w:tcPr>
            <w:tcW w:w="850" w:type="dxa"/>
          </w:tcPr>
          <w:p w:rsidR="00E64AAE" w:rsidRPr="002C4A66" w:rsidRDefault="00E64AAE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AAE" w:rsidRPr="002C4A66" w:rsidTr="00DA377B">
        <w:tc>
          <w:tcPr>
            <w:tcW w:w="10031" w:type="dxa"/>
            <w:tcBorders>
              <w:top w:val="single" w:sz="4" w:space="0" w:color="auto"/>
            </w:tcBorders>
          </w:tcPr>
          <w:p w:rsidR="00E64AAE" w:rsidRPr="00B9598F" w:rsidRDefault="00E64AAE" w:rsidP="00E64AAE">
            <w:pPr>
              <w:ind w:left="284" w:hanging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20C92">
              <w:rPr>
                <w:rFonts w:ascii="Times New Roman" w:hAnsi="Times New Roman" w:cs="Times New Roman"/>
                <w:sz w:val="28"/>
                <w:szCs w:val="28"/>
              </w:rPr>
              <w:t>Красива рысь в лесу! Мех густой, с пятнами. Да только птицы и звери всё равно её любят. Почему? Кровожадная она очень.</w:t>
            </w:r>
          </w:p>
        </w:tc>
        <w:tc>
          <w:tcPr>
            <w:tcW w:w="850" w:type="dxa"/>
          </w:tcPr>
          <w:p w:rsidR="00E64AAE" w:rsidRPr="002C4A66" w:rsidRDefault="00E64AAE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77B" w:rsidRDefault="00DA377B" w:rsidP="00366BDC">
      <w:pPr>
        <w:spacing w:after="0"/>
        <w:rPr>
          <w:rFonts w:ascii="Times New Roman" w:hAnsi="Times New Roman" w:cs="Times New Roman"/>
          <w:sz w:val="28"/>
          <w:szCs w:val="28"/>
        </w:rPr>
        <w:sectPr w:rsidR="00DA377B" w:rsidSect="00DA377B">
          <w:type w:val="continuous"/>
          <w:pgSz w:w="11906" w:h="16838"/>
          <w:pgMar w:top="426" w:right="707" w:bottom="284" w:left="567" w:header="708" w:footer="708" w:gutter="0"/>
          <w:cols w:space="1418"/>
          <w:docGrid w:linePitch="360"/>
        </w:sectPr>
      </w:pPr>
    </w:p>
    <w:p w:rsidR="00E64AAE" w:rsidRDefault="00E64AAE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92" w:rsidRDefault="00320C92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77B" w:rsidRPr="00DA377B" w:rsidRDefault="00DA377B" w:rsidP="00DA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2. Определи вид текста: </w:t>
      </w:r>
      <w:r>
        <w:rPr>
          <w:rFonts w:ascii="Times New Roman" w:hAnsi="Times New Roman" w:cs="Times New Roman"/>
          <w:b/>
          <w:sz w:val="28"/>
          <w:szCs w:val="28"/>
        </w:rPr>
        <w:t xml:space="preserve">а) текст-сообщение; б) текст-описание; </w:t>
      </w:r>
    </w:p>
    <w:p w:rsidR="00DA377B" w:rsidRPr="00E64AAE" w:rsidRDefault="00DA377B" w:rsidP="00DA37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текст-рассуждение</w:t>
      </w:r>
    </w:p>
    <w:p w:rsidR="00DA377B" w:rsidRDefault="00DA377B" w:rsidP="00DA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ook w:val="04A0"/>
      </w:tblPr>
      <w:tblGrid>
        <w:gridCol w:w="10031"/>
        <w:gridCol w:w="850"/>
      </w:tblGrid>
      <w:tr w:rsidR="00DA377B" w:rsidRPr="002C4A66" w:rsidTr="00744ACC">
        <w:tc>
          <w:tcPr>
            <w:tcW w:w="10031" w:type="dxa"/>
          </w:tcPr>
          <w:p w:rsidR="00DA377B" w:rsidRPr="00B3456C" w:rsidRDefault="00DA377B" w:rsidP="00DA377B">
            <w:pPr>
              <w:ind w:left="284" w:hanging="284"/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упило лето. Яркое солнце греет земл</w:t>
            </w:r>
            <w:r w:rsidR="00E210C8">
              <w:rPr>
                <w:rFonts w:ascii="Times New Roman" w:hAnsi="Times New Roman" w:cs="Times New Roman"/>
                <w:sz w:val="28"/>
                <w:szCs w:val="28"/>
              </w:rPr>
              <w:t xml:space="preserve">ю. Всё кругом цветёт и зеленеет. На лугу уже скосили траву. Грызунам трудно стало прятаться от хищных птиц. </w:t>
            </w:r>
          </w:p>
        </w:tc>
        <w:tc>
          <w:tcPr>
            <w:tcW w:w="850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744ACC">
        <w:tc>
          <w:tcPr>
            <w:tcW w:w="10031" w:type="dxa"/>
          </w:tcPr>
          <w:p w:rsidR="00DA377B" w:rsidRPr="00714BBC" w:rsidRDefault="00DA377B" w:rsidP="00DA377B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10C8">
              <w:rPr>
                <w:rFonts w:ascii="Times New Roman" w:hAnsi="Times New Roman" w:cs="Times New Roman"/>
                <w:sz w:val="28"/>
                <w:szCs w:val="28"/>
              </w:rPr>
              <w:t>Какая нарядная сегодня берёза! Как красиво сверкает на солнце! На ветках берёзы блестят ледяные иголочки. Это иней. Почему появился иней на ветках берёзы? В осенние и зимние морозные ночи все предметы охлаждаются. Охлаждается и водяной пар, который находится в воздухе. На деревьях, проводах и других предметах образуется иней.</w:t>
            </w:r>
          </w:p>
        </w:tc>
        <w:tc>
          <w:tcPr>
            <w:tcW w:w="850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744ACC">
        <w:tc>
          <w:tcPr>
            <w:tcW w:w="10031" w:type="dxa"/>
            <w:tcBorders>
              <w:bottom w:val="single" w:sz="4" w:space="0" w:color="auto"/>
            </w:tcBorders>
          </w:tcPr>
          <w:p w:rsidR="00DA377B" w:rsidRPr="00260E1C" w:rsidRDefault="00DA377B" w:rsidP="00DA377B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210C8">
              <w:rPr>
                <w:rFonts w:ascii="Times New Roman" w:hAnsi="Times New Roman" w:cs="Times New Roman"/>
                <w:sz w:val="28"/>
                <w:szCs w:val="28"/>
              </w:rPr>
              <w:t xml:space="preserve">Сколько разных цветов на земле! Гвоздика – красивый цветок. У неё узкие листья и тонкий, хрупкий стебель. И на тонкой, как соломинка, ножке полыхают яркие огоньки. </w:t>
            </w:r>
          </w:p>
        </w:tc>
        <w:tc>
          <w:tcPr>
            <w:tcW w:w="850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744ACC">
        <w:tc>
          <w:tcPr>
            <w:tcW w:w="10031" w:type="dxa"/>
            <w:tcBorders>
              <w:bottom w:val="single" w:sz="4" w:space="0" w:color="auto"/>
            </w:tcBorders>
          </w:tcPr>
          <w:p w:rsidR="00DA377B" w:rsidRPr="00260E1C" w:rsidRDefault="00DA377B" w:rsidP="00DA377B">
            <w:pPr>
              <w:ind w:left="284" w:hanging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2B75">
              <w:rPr>
                <w:rFonts w:ascii="Times New Roman" w:hAnsi="Times New Roman" w:cs="Times New Roman"/>
                <w:sz w:val="28"/>
                <w:szCs w:val="28"/>
              </w:rPr>
              <w:t>Сороку называют белобокой. У неё по бокам пёрышки белые. А вот голова, крылья и хвост – чёрные. Очень красив у сороки хвост. Он длинный и прямой. Перья на нём отливают зеленью. Нарядная птица сорока!</w:t>
            </w:r>
          </w:p>
        </w:tc>
        <w:tc>
          <w:tcPr>
            <w:tcW w:w="850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744ACC">
        <w:tc>
          <w:tcPr>
            <w:tcW w:w="10031" w:type="dxa"/>
            <w:tcBorders>
              <w:top w:val="single" w:sz="4" w:space="0" w:color="auto"/>
            </w:tcBorders>
          </w:tcPr>
          <w:p w:rsidR="00DA377B" w:rsidRPr="00B9598F" w:rsidRDefault="00DA377B" w:rsidP="00DA377B">
            <w:pPr>
              <w:ind w:left="284" w:hanging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62B75">
              <w:rPr>
                <w:rFonts w:ascii="Times New Roman" w:hAnsi="Times New Roman" w:cs="Times New Roman"/>
                <w:sz w:val="28"/>
                <w:szCs w:val="28"/>
              </w:rPr>
              <w:t>Поздняя осень. В саду тихо. Птицы давно улетели. Только воробьи прыгают по грядкам. Они ищут корм.</w:t>
            </w:r>
          </w:p>
        </w:tc>
        <w:tc>
          <w:tcPr>
            <w:tcW w:w="850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77B" w:rsidRDefault="00DA377B" w:rsidP="0032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377B" w:rsidSect="00DA377B">
          <w:type w:val="continuous"/>
          <w:pgSz w:w="11906" w:h="16838"/>
          <w:pgMar w:top="426" w:right="707" w:bottom="284" w:left="567" w:header="708" w:footer="708" w:gutter="0"/>
          <w:cols w:space="1418"/>
          <w:docGrid w:linePitch="360"/>
        </w:sectPr>
      </w:pPr>
    </w:p>
    <w:p w:rsidR="00DA377B" w:rsidRDefault="00DA377B" w:rsidP="0032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377B" w:rsidSect="00DA377B">
          <w:type w:val="continuous"/>
          <w:pgSz w:w="11906" w:h="16838"/>
          <w:pgMar w:top="426" w:right="707" w:bottom="284" w:left="567" w:header="708" w:footer="708" w:gutter="0"/>
          <w:cols w:space="1418"/>
          <w:docGrid w:linePitch="360"/>
        </w:sectPr>
      </w:pPr>
    </w:p>
    <w:p w:rsidR="00DA377B" w:rsidRDefault="00DA377B" w:rsidP="0032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92" w:rsidRDefault="00320C92" w:rsidP="0032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 Является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является ( – ) группа предложений текстом?</w:t>
      </w:r>
    </w:p>
    <w:p w:rsidR="00320C92" w:rsidRDefault="00320C92" w:rsidP="00320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23" w:type="dxa"/>
        <w:tblLook w:val="04A0"/>
      </w:tblPr>
      <w:tblGrid>
        <w:gridCol w:w="10456"/>
        <w:gridCol w:w="567"/>
      </w:tblGrid>
      <w:tr w:rsidR="00320C92" w:rsidRPr="002C4A66" w:rsidTr="00DA377B">
        <w:tc>
          <w:tcPr>
            <w:tcW w:w="10456" w:type="dxa"/>
          </w:tcPr>
          <w:p w:rsidR="00320C92" w:rsidRPr="00B3456C" w:rsidRDefault="00320C92" w:rsidP="00744ACC">
            <w:pPr>
              <w:ind w:left="284" w:hanging="284"/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т уже осень. Небо всё в тучах. Голы ветки деревьев. Нет цветов на клумбе.</w:t>
            </w:r>
          </w:p>
        </w:tc>
        <w:tc>
          <w:tcPr>
            <w:tcW w:w="567" w:type="dxa"/>
          </w:tcPr>
          <w:p w:rsidR="00320C92" w:rsidRPr="002C4A66" w:rsidRDefault="00320C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C92" w:rsidRPr="002C4A66" w:rsidTr="00DA377B">
        <w:tc>
          <w:tcPr>
            <w:tcW w:w="10456" w:type="dxa"/>
          </w:tcPr>
          <w:p w:rsidR="00320C92" w:rsidRPr="00714BBC" w:rsidRDefault="00320C92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берёзовой рощей большой овраг. Хорошо поют в саду соловьи. Весеннее солнце светит ярко.</w:t>
            </w:r>
          </w:p>
        </w:tc>
        <w:tc>
          <w:tcPr>
            <w:tcW w:w="567" w:type="dxa"/>
          </w:tcPr>
          <w:p w:rsidR="00320C92" w:rsidRPr="002C4A66" w:rsidRDefault="00320C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C92" w:rsidRPr="002C4A66" w:rsidTr="00DA377B">
        <w:tc>
          <w:tcPr>
            <w:tcW w:w="10456" w:type="dxa"/>
            <w:tcBorders>
              <w:bottom w:val="single" w:sz="4" w:space="0" w:color="auto"/>
            </w:tcBorders>
          </w:tcPr>
          <w:p w:rsidR="00320C92" w:rsidRPr="00260E1C" w:rsidRDefault="00320C92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дь перестал. Кругом лужи. Бегут, шумят мутные ручьи. Ребятам весело. Прыгают они через ручейки.</w:t>
            </w:r>
          </w:p>
        </w:tc>
        <w:tc>
          <w:tcPr>
            <w:tcW w:w="567" w:type="dxa"/>
          </w:tcPr>
          <w:p w:rsidR="00320C92" w:rsidRPr="002C4A66" w:rsidRDefault="00320C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C92" w:rsidRPr="002C4A66" w:rsidTr="00DA377B">
        <w:tc>
          <w:tcPr>
            <w:tcW w:w="10456" w:type="dxa"/>
            <w:tcBorders>
              <w:bottom w:val="single" w:sz="4" w:space="0" w:color="auto"/>
            </w:tcBorders>
          </w:tcPr>
          <w:p w:rsidR="00320C92" w:rsidRPr="00260E1C" w:rsidRDefault="00320C92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 Барбоса болел нога. Три дня пёс лежал голодный под крыльцом. Коля принёс ему кусок хлеба. Скоро Барбос был уже здоров.</w:t>
            </w:r>
          </w:p>
        </w:tc>
        <w:tc>
          <w:tcPr>
            <w:tcW w:w="567" w:type="dxa"/>
          </w:tcPr>
          <w:p w:rsidR="00320C92" w:rsidRPr="002C4A66" w:rsidRDefault="00320C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C92" w:rsidRPr="002C4A66" w:rsidTr="00DA377B">
        <w:tc>
          <w:tcPr>
            <w:tcW w:w="10456" w:type="dxa"/>
            <w:tcBorders>
              <w:top w:val="single" w:sz="4" w:space="0" w:color="auto"/>
            </w:tcBorders>
          </w:tcPr>
          <w:p w:rsidR="00320C92" w:rsidRPr="00B9598F" w:rsidRDefault="00320C92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ль заметает дорожки. В саду прыгают молодые воробушки. Далеко на озере квакают лягушки.</w:t>
            </w:r>
          </w:p>
        </w:tc>
        <w:tc>
          <w:tcPr>
            <w:tcW w:w="567" w:type="dxa"/>
          </w:tcPr>
          <w:p w:rsidR="00320C92" w:rsidRPr="002C4A66" w:rsidRDefault="00320C9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C92" w:rsidRDefault="00320C92" w:rsidP="00366BDC">
      <w:pPr>
        <w:spacing w:after="0"/>
        <w:rPr>
          <w:rFonts w:ascii="Times New Roman" w:hAnsi="Times New Roman" w:cs="Times New Roman"/>
          <w:sz w:val="28"/>
          <w:szCs w:val="28"/>
        </w:rPr>
        <w:sectPr w:rsidR="00320C92" w:rsidSect="00320C92">
          <w:type w:val="continuous"/>
          <w:pgSz w:w="11906" w:h="16838"/>
          <w:pgMar w:top="426" w:right="707" w:bottom="284" w:left="567" w:header="708" w:footer="708" w:gutter="0"/>
          <w:cols w:space="1418"/>
          <w:docGrid w:linePitch="360"/>
        </w:sectPr>
      </w:pPr>
    </w:p>
    <w:p w:rsidR="00DA377B" w:rsidRDefault="00DA377B" w:rsidP="00DA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377B" w:rsidSect="00714BBC">
          <w:type w:val="continuous"/>
          <w:pgSz w:w="11906" w:h="16838"/>
          <w:pgMar w:top="426" w:right="707" w:bottom="284" w:left="567" w:header="708" w:footer="708" w:gutter="0"/>
          <w:cols w:num="2" w:space="1418"/>
          <w:docGrid w:linePitch="360"/>
        </w:sectPr>
      </w:pPr>
    </w:p>
    <w:p w:rsidR="00DA377B" w:rsidRDefault="00DA377B" w:rsidP="00DA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 Является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является ( – ) группа предложений текстом?</w:t>
      </w:r>
    </w:p>
    <w:p w:rsidR="00DA377B" w:rsidRDefault="00DA377B" w:rsidP="00DA3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23" w:type="dxa"/>
        <w:tblLook w:val="04A0"/>
      </w:tblPr>
      <w:tblGrid>
        <w:gridCol w:w="10456"/>
        <w:gridCol w:w="567"/>
      </w:tblGrid>
      <w:tr w:rsidR="00DA377B" w:rsidRPr="002C4A66" w:rsidTr="00DA377B">
        <w:tc>
          <w:tcPr>
            <w:tcW w:w="10456" w:type="dxa"/>
          </w:tcPr>
          <w:p w:rsidR="00DA377B" w:rsidRPr="00B3456C" w:rsidRDefault="00DA377B" w:rsidP="00744ACC">
            <w:pPr>
              <w:ind w:left="284" w:hanging="284"/>
              <w:rPr>
                <w:rFonts w:ascii="Times New Roman" w:hAnsi="Times New Roman" w:cs="Times New Roman"/>
                <w:sz w:val="8"/>
                <w:szCs w:val="28"/>
                <w:u w:val="single"/>
                <w:vertAlign w:val="superscript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ёт в саду яблоня. Ветви свои она раскинула широко. Цветёт яблоня нежными душистыми цветами.</w:t>
            </w:r>
          </w:p>
        </w:tc>
        <w:tc>
          <w:tcPr>
            <w:tcW w:w="567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DA377B">
        <w:tc>
          <w:tcPr>
            <w:tcW w:w="10456" w:type="dxa"/>
          </w:tcPr>
          <w:p w:rsidR="00DA377B" w:rsidRPr="00714BBC" w:rsidRDefault="00DA377B" w:rsidP="00744AC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ал пушистый снег. Он покрыл чёрную землю белым пушистым ковром. Как красивы деревья и кусты в снежном уборе!</w:t>
            </w:r>
          </w:p>
        </w:tc>
        <w:tc>
          <w:tcPr>
            <w:tcW w:w="567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DA377B">
        <w:tc>
          <w:tcPr>
            <w:tcW w:w="10456" w:type="dxa"/>
            <w:tcBorders>
              <w:bottom w:val="single" w:sz="4" w:space="0" w:color="auto"/>
            </w:tcBorders>
          </w:tcPr>
          <w:p w:rsidR="00DA377B" w:rsidRPr="00260E1C" w:rsidRDefault="00DA377B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28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и легко скользят по снегу. Синицы робко садятся к кормушке. Лисица спит на прелых листьях.</w:t>
            </w:r>
          </w:p>
        </w:tc>
        <w:tc>
          <w:tcPr>
            <w:tcW w:w="567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DA377B">
        <w:tc>
          <w:tcPr>
            <w:tcW w:w="10456" w:type="dxa"/>
            <w:tcBorders>
              <w:bottom w:val="single" w:sz="4" w:space="0" w:color="auto"/>
            </w:tcBorders>
          </w:tcPr>
          <w:p w:rsidR="00DA377B" w:rsidRPr="00260E1C" w:rsidRDefault="00DA377B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 густой елью цветут ландыши. Вчера шёл сильный дождь. Весеннее солнце светит ярко.</w:t>
            </w:r>
          </w:p>
        </w:tc>
        <w:tc>
          <w:tcPr>
            <w:tcW w:w="567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77B" w:rsidRPr="002C4A66" w:rsidTr="00DA377B">
        <w:tc>
          <w:tcPr>
            <w:tcW w:w="10456" w:type="dxa"/>
            <w:tcBorders>
              <w:top w:val="single" w:sz="4" w:space="0" w:color="auto"/>
            </w:tcBorders>
          </w:tcPr>
          <w:p w:rsidR="00DA377B" w:rsidRPr="00B9598F" w:rsidRDefault="00DA377B" w:rsidP="00744ACC">
            <w:pPr>
              <w:ind w:left="284" w:hanging="284"/>
              <w:rPr>
                <w:rFonts w:ascii="Times New Roman" w:hAnsi="Times New Roman" w:cs="Times New Roman"/>
                <w:sz w:val="6"/>
                <w:szCs w:val="16"/>
                <w:u w:val="single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мом росла ива. На иве было гнездо зяблика. В гнезде сидели птенцы. Они громко кричали.</w:t>
            </w:r>
          </w:p>
        </w:tc>
        <w:tc>
          <w:tcPr>
            <w:tcW w:w="567" w:type="dxa"/>
          </w:tcPr>
          <w:p w:rsidR="00DA377B" w:rsidRPr="002C4A66" w:rsidRDefault="00DA377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CD2" w:rsidRDefault="008D1CD2" w:rsidP="00366BDC">
      <w:pPr>
        <w:spacing w:after="0"/>
        <w:rPr>
          <w:rFonts w:ascii="Times New Roman" w:hAnsi="Times New Roman" w:cs="Times New Roman"/>
          <w:sz w:val="28"/>
          <w:szCs w:val="28"/>
        </w:rPr>
        <w:sectPr w:rsidR="008D1CD2" w:rsidSect="00DA377B">
          <w:type w:val="continuous"/>
          <w:pgSz w:w="11906" w:h="16838"/>
          <w:pgMar w:top="426" w:right="707" w:bottom="284" w:left="567" w:header="708" w:footer="708" w:gutter="0"/>
          <w:cols w:space="1418"/>
          <w:docGrid w:linePitch="360"/>
        </w:sectPr>
      </w:pPr>
    </w:p>
    <w:p w:rsidR="00DA377B" w:rsidRDefault="00DA377B" w:rsidP="00366BDC">
      <w:pPr>
        <w:spacing w:after="0"/>
        <w:rPr>
          <w:rFonts w:ascii="Times New Roman" w:hAnsi="Times New Roman" w:cs="Times New Roman"/>
          <w:sz w:val="28"/>
          <w:szCs w:val="28"/>
        </w:rPr>
        <w:sectPr w:rsidR="00DA377B" w:rsidSect="008D1CD2">
          <w:type w:val="continuous"/>
          <w:pgSz w:w="11906" w:h="16838"/>
          <w:pgMar w:top="426" w:right="707" w:bottom="284" w:left="567" w:header="708" w:footer="708" w:gutter="0"/>
          <w:cols w:num="2" w:space="1418"/>
          <w:docGrid w:linePitch="360"/>
        </w:sectPr>
      </w:pPr>
    </w:p>
    <w:p w:rsidR="00DA377B" w:rsidRDefault="00DA377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CD2" w:rsidRDefault="008D1CD2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CD2" w:rsidRDefault="008D1CD2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CD2" w:rsidRDefault="008D1CD2" w:rsidP="00366BDC">
      <w:pPr>
        <w:spacing w:after="0"/>
        <w:rPr>
          <w:rFonts w:ascii="Times New Roman" w:hAnsi="Times New Roman" w:cs="Times New Roman"/>
          <w:sz w:val="28"/>
          <w:szCs w:val="28"/>
        </w:rPr>
        <w:sectPr w:rsidR="008D1CD2" w:rsidSect="008D1CD2">
          <w:type w:val="continuous"/>
          <w:pgSz w:w="11906" w:h="16838"/>
          <w:pgMar w:top="426" w:right="707" w:bottom="284" w:left="567" w:header="708" w:footer="708" w:gutter="0"/>
          <w:cols w:num="2" w:space="1418"/>
          <w:docGrid w:linePitch="360"/>
        </w:sectPr>
      </w:pPr>
    </w:p>
    <w:p w:rsidR="008D1CD2" w:rsidRPr="002C4A66" w:rsidRDefault="008D1CD2" w:rsidP="008D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ужен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нужен (–) 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б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ал…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proofErr w:type="gram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л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с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proofErr w:type="gram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кий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CD2" w:rsidRDefault="008D1CD2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CD2" w:rsidRDefault="008D1CD2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CD2" w:rsidRPr="002C4A66" w:rsidRDefault="008D1CD2" w:rsidP="008D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2</w:t>
      </w:r>
      <w:r w:rsidRPr="002C4A6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ужен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нужен (–) 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т</w:t>
            </w:r>
            <w:proofErr w:type="spellEnd"/>
            <w:proofErr w:type="gram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proofErr w:type="gram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…то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8D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с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A5700B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CD2" w:rsidRPr="002C4A66" w:rsidTr="00744ACC">
        <w:tc>
          <w:tcPr>
            <w:tcW w:w="2551" w:type="dxa"/>
          </w:tcPr>
          <w:p w:rsidR="008D1CD2" w:rsidRPr="002C4A66" w:rsidRDefault="008D1CD2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proofErr w:type="gramStart"/>
            <w:r w:rsidR="00A5700B">
              <w:rPr>
                <w:rFonts w:ascii="Times New Roman" w:hAnsi="Times New Roman" w:cs="Times New Roman"/>
                <w:sz w:val="28"/>
                <w:szCs w:val="28"/>
              </w:rPr>
              <w:t>п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5700B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proofErr w:type="gramEnd"/>
          </w:p>
        </w:tc>
        <w:tc>
          <w:tcPr>
            <w:tcW w:w="709" w:type="dxa"/>
          </w:tcPr>
          <w:p w:rsidR="008D1CD2" w:rsidRPr="002C4A66" w:rsidRDefault="008D1CD2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CD2" w:rsidRDefault="008D1CD2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Pr="002C4A66" w:rsidRDefault="00A5700B" w:rsidP="00A5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.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верно (–) слово разделено чёрточкой для переноса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A5700B" w:rsidRPr="002C4A66" w:rsidTr="00744ACC">
        <w:tc>
          <w:tcPr>
            <w:tcW w:w="2551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ь</w:t>
            </w:r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ки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й</w:t>
            </w:r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 – бом</w:t>
            </w:r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ба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 – то</w:t>
            </w:r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 – ко</w:t>
            </w:r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00B" w:rsidRPr="002C4A66" w:rsidRDefault="00A5700B" w:rsidP="00A57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 Верно</w:t>
      </w:r>
      <w:proofErr w:type="gramStart"/>
      <w:r w:rsidRPr="002C4A66">
        <w:rPr>
          <w:rFonts w:ascii="Times New Roman" w:hAnsi="Times New Roman" w:cs="Times New Roman"/>
          <w:sz w:val="28"/>
          <w:szCs w:val="28"/>
        </w:rPr>
        <w:t xml:space="preserve">  (+) </w:t>
      </w:r>
      <w:proofErr w:type="gramEnd"/>
      <w:r>
        <w:rPr>
          <w:rFonts w:ascii="Times New Roman" w:hAnsi="Times New Roman" w:cs="Times New Roman"/>
          <w:sz w:val="28"/>
          <w:szCs w:val="28"/>
        </w:rPr>
        <w:t>ил</w:t>
      </w:r>
      <w:r w:rsidRPr="002C4A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верно (–) слово разделено чёрточкой  для переноса?</w:t>
      </w:r>
    </w:p>
    <w:tbl>
      <w:tblPr>
        <w:tblStyle w:val="a4"/>
        <w:tblW w:w="0" w:type="auto"/>
        <w:tblInd w:w="534" w:type="dxa"/>
        <w:tblLook w:val="04A0"/>
      </w:tblPr>
      <w:tblGrid>
        <w:gridCol w:w="2551"/>
        <w:gridCol w:w="709"/>
      </w:tblGrid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н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мой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ль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  <w:proofErr w:type="spellEnd"/>
            <w:proofErr w:type="gramEnd"/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0B" w:rsidRPr="002C4A66" w:rsidTr="00744ACC">
        <w:tc>
          <w:tcPr>
            <w:tcW w:w="2551" w:type="dxa"/>
          </w:tcPr>
          <w:p w:rsidR="00A5700B" w:rsidRPr="002C4A66" w:rsidRDefault="00A5700B" w:rsidP="00A5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66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5700B" w:rsidRPr="002C4A66" w:rsidRDefault="00A5700B" w:rsidP="00744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00B" w:rsidRPr="002C4A66" w:rsidRDefault="00A5700B" w:rsidP="00366B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700B" w:rsidRPr="002C4A66" w:rsidSect="00714BBC">
      <w:type w:val="continuous"/>
      <w:pgSz w:w="11906" w:h="16838"/>
      <w:pgMar w:top="426" w:right="707" w:bottom="284" w:left="567" w:header="708" w:footer="708" w:gutter="0"/>
      <w:cols w:num="2" w:space="14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96FFB"/>
    <w:multiLevelType w:val="hybridMultilevel"/>
    <w:tmpl w:val="BC3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4598"/>
    <w:rsid w:val="000B1FF1"/>
    <w:rsid w:val="000B30B9"/>
    <w:rsid w:val="000F3A01"/>
    <w:rsid w:val="002158D2"/>
    <w:rsid w:val="00260E1C"/>
    <w:rsid w:val="002C4A66"/>
    <w:rsid w:val="002E4E80"/>
    <w:rsid w:val="002F6A7A"/>
    <w:rsid w:val="00302651"/>
    <w:rsid w:val="00320C92"/>
    <w:rsid w:val="0036651E"/>
    <w:rsid w:val="00366BDC"/>
    <w:rsid w:val="00423DA0"/>
    <w:rsid w:val="004D0F0D"/>
    <w:rsid w:val="00536517"/>
    <w:rsid w:val="0059735A"/>
    <w:rsid w:val="0060655A"/>
    <w:rsid w:val="006C4598"/>
    <w:rsid w:val="006E426D"/>
    <w:rsid w:val="00714BBC"/>
    <w:rsid w:val="0072725C"/>
    <w:rsid w:val="007B04C0"/>
    <w:rsid w:val="008C3E35"/>
    <w:rsid w:val="008D1CD2"/>
    <w:rsid w:val="008D6276"/>
    <w:rsid w:val="008E62C3"/>
    <w:rsid w:val="0094733F"/>
    <w:rsid w:val="009F6684"/>
    <w:rsid w:val="00A5700B"/>
    <w:rsid w:val="00A62B75"/>
    <w:rsid w:val="00B3456C"/>
    <w:rsid w:val="00B65A50"/>
    <w:rsid w:val="00B9598F"/>
    <w:rsid w:val="00BA2E58"/>
    <w:rsid w:val="00BE1292"/>
    <w:rsid w:val="00BE2D67"/>
    <w:rsid w:val="00C32294"/>
    <w:rsid w:val="00C42088"/>
    <w:rsid w:val="00DA377B"/>
    <w:rsid w:val="00DC1497"/>
    <w:rsid w:val="00DF7D15"/>
    <w:rsid w:val="00E210C8"/>
    <w:rsid w:val="00E64AAE"/>
    <w:rsid w:val="00F72A80"/>
    <w:rsid w:val="00FE3A69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98"/>
    <w:pPr>
      <w:ind w:left="720"/>
      <w:contextualSpacing/>
    </w:pPr>
  </w:style>
  <w:style w:type="table" w:styleId="a4">
    <w:name w:val="Table Grid"/>
    <w:basedOn w:val="a1"/>
    <w:uiPriority w:val="59"/>
    <w:rsid w:val="006C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98"/>
    <w:pPr>
      <w:ind w:left="720"/>
      <w:contextualSpacing/>
    </w:pPr>
  </w:style>
  <w:style w:type="table" w:styleId="a4">
    <w:name w:val="Table Grid"/>
    <w:basedOn w:val="a1"/>
    <w:uiPriority w:val="59"/>
    <w:rsid w:val="006C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66D9-15CE-455C-877A-9C9802F5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5</cp:revision>
  <cp:lastPrinted>2012-11-19T15:38:00Z</cp:lastPrinted>
  <dcterms:created xsi:type="dcterms:W3CDTF">2012-10-10T05:49:00Z</dcterms:created>
  <dcterms:modified xsi:type="dcterms:W3CDTF">2012-11-24T20:55:00Z</dcterms:modified>
</cp:coreProperties>
</file>